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6CE67" w14:textId="77777777" w:rsidR="001958EA" w:rsidRDefault="001958EA" w:rsidP="001958EA">
      <w:pPr>
        <w:pStyle w:val="ae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5472CE4" wp14:editId="3691DC07">
            <wp:extent cx="1781175" cy="920440"/>
            <wp:effectExtent l="0" t="0" r="0" b="0"/>
            <wp:docPr id="1" name="Рисунок 1" descr="F:\1\Итоговый вариант\лого мб Волгогр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Итоговый вариант\лого мб Волгогра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58" cy="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91B23" w14:textId="77777777" w:rsidR="001958EA" w:rsidRDefault="001958EA" w:rsidP="001958EA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«Основы предпринимательской деятельности»</w:t>
      </w:r>
    </w:p>
    <w:p w14:paraId="7CE2DFC2" w14:textId="77777777" w:rsidR="0001534B" w:rsidRPr="00587B74" w:rsidRDefault="001958EA" w:rsidP="001958EA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хема на тему «</w:t>
      </w:r>
      <w:r w:rsidR="00F15193">
        <w:rPr>
          <w:rFonts w:ascii="Times New Roman" w:hAnsi="Times New Roman" w:cs="Times New Roman"/>
          <w:b/>
          <w:bCs/>
          <w:sz w:val="24"/>
          <w:szCs w:val="24"/>
        </w:rPr>
        <w:t>Последовательность</w:t>
      </w:r>
      <w:r w:rsidR="00892F7A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и бизнес-плана</w:t>
      </w:r>
      <w:r w:rsidR="00F15193">
        <w:rPr>
          <w:rFonts w:ascii="Times New Roman" w:hAnsi="Times New Roman" w:cs="Times New Roman"/>
          <w:b/>
          <w:bCs/>
          <w:sz w:val="24"/>
          <w:szCs w:val="24"/>
        </w:rPr>
        <w:t xml:space="preserve"> и оценки эффективности планируемого бизнес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6AF11B6" w14:textId="77777777" w:rsidR="007D2C3D" w:rsidRPr="003C1FFA" w:rsidRDefault="0001534B" w:rsidP="003C1FFA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4B2D109" wp14:editId="2B0A0D9A">
                <wp:extent cx="9585960" cy="5682419"/>
                <wp:effectExtent l="0" t="0" r="0" b="13970"/>
                <wp:docPr id="202" name="Полотно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2" name="Надпись 642"/>
                        <wps:cNvSpPr txBox="1"/>
                        <wps:spPr>
                          <a:xfrm>
                            <a:off x="6934200" y="746164"/>
                            <a:ext cx="2466976" cy="227643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4294B6" w14:textId="77777777" w:rsidR="00107A65" w:rsidRPr="00251CF3" w:rsidRDefault="00107A65" w:rsidP="005B4667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Организационный</w:t>
                              </w:r>
                              <w:r w:rsidRPr="00251CF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пла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Надпись 205"/>
                        <wps:cNvSpPr txBox="1"/>
                        <wps:spPr>
                          <a:xfrm>
                            <a:off x="6290310" y="3077934"/>
                            <a:ext cx="3110865" cy="173028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98834C" w14:textId="77777777" w:rsidR="003C5FD7" w:rsidRPr="00251CF3" w:rsidRDefault="00251CF3" w:rsidP="005B4667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251CF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Финансовый пла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Надпись 204"/>
                        <wps:cNvSpPr txBox="1"/>
                        <wps:spPr>
                          <a:xfrm>
                            <a:off x="5282565" y="1539351"/>
                            <a:ext cx="1575435" cy="6040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36A51B5" w14:textId="77777777" w:rsidR="00005B1C" w:rsidRDefault="002B18A2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51CF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лан</w:t>
                              </w:r>
                              <w:r w:rsidR="003C5FD7" w:rsidRPr="00251CF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продаж</w:t>
                              </w:r>
                              <w:r w:rsidR="00251CF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05B1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родукта </w:t>
                              </w:r>
                            </w:p>
                            <w:p w14:paraId="00CD6E64" w14:textId="77777777" w:rsidR="00005B1C" w:rsidRDefault="00005B1C" w:rsidP="00005B1C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251CF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дукции, работ, услуг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005B1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4109970" w14:textId="77777777" w:rsidR="00005B1C" w:rsidRDefault="00005B1C" w:rsidP="00005B1C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 натуральных единицах</w:t>
                              </w:r>
                            </w:p>
                            <w:p w14:paraId="6BDB56D8" w14:textId="77777777" w:rsidR="003C5FD7" w:rsidRPr="00251CF3" w:rsidRDefault="00005B1C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шт., ед., кг, тонны и др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Надпись 410"/>
                        <wps:cNvSpPr txBox="1"/>
                        <wps:spPr>
                          <a:xfrm>
                            <a:off x="3055620" y="906710"/>
                            <a:ext cx="1929765" cy="4514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E5B8374" w14:textId="77777777" w:rsidR="00E9289C" w:rsidRDefault="003C5FD7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05B1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Производственный</w:t>
                              </w:r>
                            </w:p>
                            <w:p w14:paraId="17CEE723" w14:textId="77777777" w:rsidR="003C5FD7" w:rsidRPr="00005B1C" w:rsidRDefault="002B18A2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05B1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пла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Надпись 411"/>
                        <wps:cNvSpPr txBox="1"/>
                        <wps:spPr>
                          <a:xfrm>
                            <a:off x="3044189" y="2419480"/>
                            <a:ext cx="1929765" cy="14627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93DC789" w14:textId="77777777" w:rsidR="00251CF3" w:rsidRDefault="00251CF3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Расчет затрат на </w:t>
                              </w:r>
                              <w:r w:rsidR="00892F7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изводство (себестоимость)</w:t>
                              </w:r>
                            </w:p>
                            <w:p w14:paraId="021CB933" w14:textId="77777777" w:rsidR="00892F7A" w:rsidRPr="00892F7A" w:rsidRDefault="00892F7A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14:paraId="22F9989E" w14:textId="77777777" w:rsidR="00251CF3" w:rsidRPr="00892F7A" w:rsidRDefault="00892F7A" w:rsidP="00892F7A">
                              <w:pPr>
                                <w:pStyle w:val="a3"/>
                                <w:numPr>
                                  <w:ilvl w:val="0"/>
                                  <w:numId w:val="45"/>
                                </w:numPr>
                                <w:spacing w:after="0" w:line="216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2F7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ырье и материалы</w:t>
                              </w:r>
                            </w:p>
                            <w:p w14:paraId="5C60BCFE" w14:textId="77777777" w:rsidR="00892F7A" w:rsidRPr="00892F7A" w:rsidRDefault="00892F7A" w:rsidP="00892F7A">
                              <w:pPr>
                                <w:pStyle w:val="a3"/>
                                <w:numPr>
                                  <w:ilvl w:val="0"/>
                                  <w:numId w:val="45"/>
                                </w:numPr>
                                <w:spacing w:after="0" w:line="216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2F7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омплектующие</w:t>
                              </w:r>
                            </w:p>
                            <w:p w14:paraId="063F33B8" w14:textId="77777777" w:rsidR="003C5FD7" w:rsidRPr="00892F7A" w:rsidRDefault="003C5FD7" w:rsidP="00892F7A">
                              <w:pPr>
                                <w:pStyle w:val="a3"/>
                                <w:numPr>
                                  <w:ilvl w:val="0"/>
                                  <w:numId w:val="45"/>
                                </w:numPr>
                                <w:spacing w:after="0" w:line="216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2F7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плат</w:t>
                              </w:r>
                              <w:r w:rsidR="00892F7A" w:rsidRPr="00892F7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892F7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труда</w:t>
                              </w:r>
                            </w:p>
                            <w:p w14:paraId="41AFCC58" w14:textId="77777777" w:rsidR="00892F7A" w:rsidRDefault="00892F7A" w:rsidP="00892F7A">
                              <w:pPr>
                                <w:pStyle w:val="a3"/>
                                <w:numPr>
                                  <w:ilvl w:val="0"/>
                                  <w:numId w:val="45"/>
                                </w:numPr>
                                <w:spacing w:after="0" w:line="216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2F7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страховые взносы </w:t>
                              </w:r>
                            </w:p>
                            <w:p w14:paraId="103F3625" w14:textId="77777777" w:rsidR="00892F7A" w:rsidRPr="00892F7A" w:rsidRDefault="00892F7A" w:rsidP="00892F7A">
                              <w:pPr>
                                <w:pStyle w:val="a3"/>
                                <w:numPr>
                                  <w:ilvl w:val="0"/>
                                  <w:numId w:val="45"/>
                                </w:numPr>
                                <w:spacing w:after="0" w:line="216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ренда</w:t>
                              </w:r>
                            </w:p>
                            <w:p w14:paraId="640CEBAD" w14:textId="77777777" w:rsidR="00892F7A" w:rsidRPr="00892F7A" w:rsidRDefault="00892F7A" w:rsidP="00892F7A">
                              <w:pPr>
                                <w:pStyle w:val="a3"/>
                                <w:numPr>
                                  <w:ilvl w:val="0"/>
                                  <w:numId w:val="45"/>
                                </w:numPr>
                                <w:spacing w:after="0" w:line="216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2F7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ругие расходы на производство продукции, работ, услу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Надпись 412"/>
                        <wps:cNvSpPr txBox="1"/>
                        <wps:spPr>
                          <a:xfrm>
                            <a:off x="3044189" y="1539351"/>
                            <a:ext cx="1929765" cy="6690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98BFCD9" w14:textId="77777777" w:rsidR="00892F7A" w:rsidRDefault="00251CF3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лан производства </w:t>
                              </w:r>
                            </w:p>
                            <w:p w14:paraId="7A6FDC22" w14:textId="77777777" w:rsidR="00892F7A" w:rsidRDefault="00892F7A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 натуральных единицах</w:t>
                              </w:r>
                            </w:p>
                            <w:p w14:paraId="305CF33F" w14:textId="77777777" w:rsidR="00892F7A" w:rsidRDefault="00892F7A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шт., ед., кг, тонны и др.)</w:t>
                              </w:r>
                            </w:p>
                            <w:p w14:paraId="78EC8B21" w14:textId="77777777" w:rsidR="003C5FD7" w:rsidRPr="00251CF3" w:rsidRDefault="00892F7A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(объемы </w:t>
                              </w:r>
                              <w:r w:rsidR="00251CF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дукции, работ услуг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Надпись 417"/>
                        <wps:cNvSpPr txBox="1"/>
                        <wps:spPr>
                          <a:xfrm>
                            <a:off x="1548767" y="899091"/>
                            <a:ext cx="1283969" cy="5936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2BAE3AF" w14:textId="77777777" w:rsidR="003C5FD7" w:rsidRPr="0019086A" w:rsidRDefault="00BB033A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9086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Маркетинговый план</w:t>
                              </w:r>
                            </w:p>
                            <w:p w14:paraId="36BD9222" w14:textId="77777777" w:rsidR="00845B84" w:rsidRDefault="00BB033A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(что буду делать, </w:t>
                              </w:r>
                            </w:p>
                            <w:p w14:paraId="219BE8DC" w14:textId="77777777" w:rsidR="00BB033A" w:rsidRPr="00251CF3" w:rsidRDefault="00845B84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чтобы</w:t>
                              </w:r>
                              <w:r w:rsidR="00BB033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продать?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Надпись 418"/>
                        <wps:cNvSpPr txBox="1"/>
                        <wps:spPr>
                          <a:xfrm>
                            <a:off x="8020050" y="5013583"/>
                            <a:ext cx="1375410" cy="6023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D16048E" w14:textId="77777777" w:rsidR="003C5FD7" w:rsidRPr="00E9289C" w:rsidRDefault="0019086A" w:rsidP="0019086A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289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Расчет окупаемости проекта</w:t>
                              </w:r>
                            </w:p>
                            <w:p w14:paraId="30B99C52" w14:textId="77777777" w:rsidR="0019086A" w:rsidRPr="00251CF3" w:rsidRDefault="0019086A" w:rsidP="0019086A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срок окупаемости, лет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Надпись 421"/>
                        <wps:cNvSpPr txBox="1"/>
                        <wps:spPr>
                          <a:xfrm>
                            <a:off x="8172451" y="3203598"/>
                            <a:ext cx="1160568" cy="13455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97D6665" w14:textId="77777777" w:rsidR="003C5FD7" w:rsidRPr="00251CF3" w:rsidRDefault="00AB11E0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План движения</w:t>
                              </w:r>
                              <w:r w:rsidR="003C5FD7" w:rsidRPr="00251CF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денежных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средств</w:t>
                              </w:r>
                            </w:p>
                            <w:p w14:paraId="3ACE2162" w14:textId="77777777" w:rsidR="003C5FD7" w:rsidRPr="00251CF3" w:rsidRDefault="003C5FD7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14:paraId="10E38DA3" w14:textId="77777777" w:rsidR="003C5FD7" w:rsidRPr="00BB033A" w:rsidRDefault="00BB033A" w:rsidP="00885733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B033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3C5FD7" w:rsidRPr="00BB033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  Поступления</w:t>
                              </w:r>
                            </w:p>
                            <w:p w14:paraId="04BD6250" w14:textId="77777777" w:rsidR="003C5FD7" w:rsidRPr="00BB033A" w:rsidRDefault="003C5FD7" w:rsidP="00885733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70713E19" w14:textId="77777777" w:rsidR="003C5FD7" w:rsidRPr="00BB033A" w:rsidRDefault="00BB033A" w:rsidP="00885733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B033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="003C5FD7" w:rsidRPr="00BB033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 Выплаты</w:t>
                              </w:r>
                            </w:p>
                            <w:p w14:paraId="43683746" w14:textId="77777777" w:rsidR="00BB033A" w:rsidRPr="00BB033A" w:rsidRDefault="00BB033A" w:rsidP="00885733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101D4B61" w14:textId="77777777" w:rsidR="00BB033A" w:rsidRPr="00BB033A" w:rsidRDefault="00BB033A" w:rsidP="00885733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B033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-  Остат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4300" y="22860"/>
                            <a:ext cx="933450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Надпись 423"/>
                        <wps:cNvSpPr txBox="1"/>
                        <wps:spPr>
                          <a:xfrm>
                            <a:off x="6675120" y="3203556"/>
                            <a:ext cx="1373506" cy="13455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BC4081C" w14:textId="77777777" w:rsidR="003C5FD7" w:rsidRPr="00251CF3" w:rsidRDefault="00251CF3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1CF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Прогноз</w:t>
                              </w:r>
                              <w:r w:rsidR="003C5FD7" w:rsidRPr="00251CF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финансового результата</w:t>
                              </w:r>
                            </w:p>
                            <w:p w14:paraId="6A77EC4B" w14:textId="77777777" w:rsidR="003C5FD7" w:rsidRPr="00251CF3" w:rsidRDefault="003C5FD7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14:paraId="15B0D616" w14:textId="77777777" w:rsidR="003C5FD7" w:rsidRPr="00BB033A" w:rsidRDefault="00BB033A" w:rsidP="00885733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B033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3C5FD7" w:rsidRPr="00BB033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  Доходы</w:t>
                              </w:r>
                            </w:p>
                            <w:p w14:paraId="3C11BF7E" w14:textId="77777777" w:rsidR="003C5FD7" w:rsidRPr="00BB033A" w:rsidRDefault="003C5FD7" w:rsidP="00885733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0FEC12C7" w14:textId="77777777" w:rsidR="003C5FD7" w:rsidRPr="00BB033A" w:rsidRDefault="00BB033A" w:rsidP="00885733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3C5FD7" w:rsidRPr="00BB033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  Расходы</w:t>
                              </w:r>
                            </w:p>
                            <w:p w14:paraId="6E991323" w14:textId="77777777" w:rsidR="00BB033A" w:rsidRPr="00BB033A" w:rsidRDefault="00BB033A" w:rsidP="00885733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0180246C" w14:textId="77777777" w:rsidR="00BB033A" w:rsidRPr="00BB033A" w:rsidRDefault="00BB033A" w:rsidP="00885733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-  </w:t>
                              </w:r>
                              <w:r w:rsidRPr="00BB033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Налог на </w:t>
                              </w:r>
                              <w:r w:rsidR="0019086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доход</w:t>
                              </w:r>
                            </w:p>
                            <w:p w14:paraId="2C01FCB5" w14:textId="77777777" w:rsidR="00BB033A" w:rsidRPr="00BB033A" w:rsidRDefault="00BB033A" w:rsidP="00885733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63486B71" w14:textId="77777777" w:rsidR="00BB033A" w:rsidRPr="00BB033A" w:rsidRDefault="00BB033A" w:rsidP="00885733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-  </w:t>
                              </w:r>
                              <w:r w:rsidRPr="00BB033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Прибы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Надпись 420"/>
                        <wps:cNvSpPr txBox="1"/>
                        <wps:spPr>
                          <a:xfrm>
                            <a:off x="7960783" y="788457"/>
                            <a:ext cx="1381124" cy="1348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4898990" w14:textId="77777777" w:rsidR="003C5FD7" w:rsidRPr="00005B1C" w:rsidRDefault="00AB11E0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05B1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План инвестиционных вложений</w:t>
                              </w:r>
                            </w:p>
                            <w:p w14:paraId="4B6F2EF5" w14:textId="77777777" w:rsidR="00BB033A" w:rsidRPr="00005B1C" w:rsidRDefault="00BB033A" w:rsidP="00BB033A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03693816" w14:textId="77777777" w:rsidR="00BB033A" w:rsidRDefault="00BB033A" w:rsidP="00BB033A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- капитальные вложения</w:t>
                              </w:r>
                            </w:p>
                            <w:p w14:paraId="7699579D" w14:textId="77777777" w:rsidR="00BB033A" w:rsidRPr="00BB033A" w:rsidRDefault="00BB033A" w:rsidP="00BB033A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14:paraId="73C32801" w14:textId="77777777" w:rsidR="00BB033A" w:rsidRPr="00251CF3" w:rsidRDefault="00BB033A" w:rsidP="00BB033A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боротк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(средства на закупку сырья, оплату труда, покрытие текущих расходов до выхода на окупаемост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Прямая соединительная линия 213"/>
                        <wps:cNvCnPr/>
                        <wps:spPr>
                          <a:xfrm>
                            <a:off x="1981200" y="708660"/>
                            <a:ext cx="26898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>
                            <a:off x="2199219" y="701040"/>
                            <a:ext cx="0" cy="1981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Прямая со стрелкой 291"/>
                        <wps:cNvCnPr>
                          <a:stCxn id="593" idx="1"/>
                          <a:endCxn id="410" idx="3"/>
                        </wps:cNvCnPr>
                        <wps:spPr>
                          <a:xfrm flipH="1" flipV="1">
                            <a:off x="4985385" y="1132435"/>
                            <a:ext cx="297180" cy="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 flipV="1">
                            <a:off x="7149466" y="4549141"/>
                            <a:ext cx="0" cy="4644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 стрелкой 298"/>
                        <wps:cNvCnPr/>
                        <wps:spPr>
                          <a:xfrm>
                            <a:off x="4973954" y="4234526"/>
                            <a:ext cx="170116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Прямая со стрелкой 314"/>
                        <wps:cNvCnPr>
                          <a:stCxn id="615" idx="2"/>
                        </wps:cNvCnPr>
                        <wps:spPr>
                          <a:xfrm flipH="1">
                            <a:off x="2199219" y="2419293"/>
                            <a:ext cx="2012" cy="24414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Прямая со стрелкой 315"/>
                        <wps:cNvCnPr/>
                        <wps:spPr>
                          <a:xfrm>
                            <a:off x="6035040" y="4408620"/>
                            <a:ext cx="64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Прямая со стрелкой 324"/>
                        <wps:cNvCnPr>
                          <a:stCxn id="421" idx="2"/>
                        </wps:cNvCnPr>
                        <wps:spPr>
                          <a:xfrm>
                            <a:off x="8752735" y="4549140"/>
                            <a:ext cx="2857" cy="4644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 стрелкой 333"/>
                        <wps:cNvCnPr/>
                        <wps:spPr>
                          <a:xfrm>
                            <a:off x="8697686" y="2137492"/>
                            <a:ext cx="0" cy="1914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 стрелкой 454"/>
                        <wps:cNvCnPr/>
                        <wps:spPr>
                          <a:xfrm flipV="1">
                            <a:off x="9035763" y="2811368"/>
                            <a:ext cx="0" cy="3916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Прямая со стрелкой 339"/>
                        <wps:cNvCnPr/>
                        <wps:spPr>
                          <a:xfrm>
                            <a:off x="6035040" y="1314697"/>
                            <a:ext cx="0" cy="2246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14300" y="632460"/>
                            <a:ext cx="9334500" cy="4274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Прямая соединительная линия 346"/>
                        <wps:cNvCnPr/>
                        <wps:spPr>
                          <a:xfrm>
                            <a:off x="8090959" y="5494868"/>
                            <a:ext cx="15240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Прямая соединительная линия 360"/>
                        <wps:cNvCnPr/>
                        <wps:spPr>
                          <a:xfrm>
                            <a:off x="7015904" y="541020"/>
                            <a:ext cx="0" cy="160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единительная линия 362"/>
                        <wps:cNvCnPr/>
                        <wps:spPr>
                          <a:xfrm>
                            <a:off x="2201231" y="4861453"/>
                            <a:ext cx="3841429" cy="1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Надпись 181"/>
                        <wps:cNvSpPr txBox="1"/>
                        <wps:spPr>
                          <a:xfrm>
                            <a:off x="156210" y="71778"/>
                            <a:ext cx="929640" cy="4692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202516D" w14:textId="77777777" w:rsidR="00B46603" w:rsidRDefault="00B46603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Выбор</w:t>
                              </w:r>
                            </w:p>
                            <w:p w14:paraId="1DFA8E47" w14:textId="77777777" w:rsidR="00B46603" w:rsidRDefault="00B46603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сферы деятельности 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ая со стрелкой 561"/>
                        <wps:cNvCnPr/>
                        <wps:spPr>
                          <a:xfrm flipV="1">
                            <a:off x="6042660" y="3353731"/>
                            <a:ext cx="632460" cy="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Надпись 562"/>
                        <wps:cNvSpPr txBox="1"/>
                        <wps:spPr>
                          <a:xfrm>
                            <a:off x="3044188" y="4071074"/>
                            <a:ext cx="1929765" cy="687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2ABE379" w14:textId="77777777" w:rsidR="00892F7A" w:rsidRDefault="00892F7A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лан производства</w:t>
                              </w:r>
                            </w:p>
                            <w:p w14:paraId="77429376" w14:textId="77777777" w:rsidR="00892F7A" w:rsidRDefault="00892F7A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 стоимостном выражении</w:t>
                              </w:r>
                            </w:p>
                            <w:p w14:paraId="50201565" w14:textId="77777777" w:rsidR="00892F7A" w:rsidRDefault="00892F7A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в рублях)</w:t>
                              </w:r>
                            </w:p>
                            <w:p w14:paraId="79E1A385" w14:textId="77777777" w:rsidR="00892F7A" w:rsidRPr="00251CF3" w:rsidRDefault="00892F7A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итого затраты на продукции, работ услуг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>
                          <a:stCxn id="411" idx="2"/>
                        </wps:cNvCnPr>
                        <wps:spPr>
                          <a:xfrm>
                            <a:off x="4009072" y="3882254"/>
                            <a:ext cx="954" cy="1696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Надпись 181"/>
                        <wps:cNvSpPr txBox="1"/>
                        <wps:spPr>
                          <a:xfrm>
                            <a:off x="1209675" y="71778"/>
                            <a:ext cx="1409701" cy="4692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FBFBC0F" w14:textId="77777777" w:rsidR="00B46603" w:rsidRDefault="00B46603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Выбор продукта </w:t>
                              </w:r>
                            </w:p>
                            <w:p w14:paraId="399E5F38" w14:textId="77777777" w:rsidR="00B46603" w:rsidRPr="00B46603" w:rsidRDefault="00B46603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(Что буду производить / продавать)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ая со стрелкой 565"/>
                        <wps:cNvCnPr>
                          <a:stCxn id="555" idx="3"/>
                          <a:endCxn id="564" idx="1"/>
                        </wps:cNvCnPr>
                        <wps:spPr>
                          <a:xfrm>
                            <a:off x="1085850" y="306399"/>
                            <a:ext cx="1238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Надпись 181"/>
                        <wps:cNvSpPr txBox="1"/>
                        <wps:spPr>
                          <a:xfrm>
                            <a:off x="2758441" y="71778"/>
                            <a:ext cx="1474471" cy="4692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3E834D5" w14:textId="77777777" w:rsidR="00B46603" w:rsidRDefault="00B46603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Выбор целевой аудитории</w:t>
                              </w:r>
                            </w:p>
                            <w:p w14:paraId="1E3FA5A0" w14:textId="77777777" w:rsidR="00B46603" w:rsidRPr="00B46603" w:rsidRDefault="00B46603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AB11E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ому буду продавать?)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Надпись 181"/>
                        <wps:cNvSpPr txBox="1"/>
                        <wps:spPr>
                          <a:xfrm>
                            <a:off x="4373880" y="71778"/>
                            <a:ext cx="1661160" cy="4692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152E717" w14:textId="77777777" w:rsidR="00B46603" w:rsidRPr="00B46603" w:rsidRDefault="00B46603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4660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Изучение </w:t>
                              </w:r>
                              <w:r w:rsidR="00AB11E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потребности в продукте и платежеспособного спроса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ая со стрелкой 568"/>
                        <wps:cNvCnPr>
                          <a:stCxn id="564" idx="3"/>
                        </wps:cNvCnPr>
                        <wps:spPr>
                          <a:xfrm flipV="1">
                            <a:off x="2619376" y="294969"/>
                            <a:ext cx="139065" cy="114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>
                            <a:off x="4232912" y="306399"/>
                            <a:ext cx="14096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Надпись 181"/>
                        <wps:cNvSpPr txBox="1"/>
                        <wps:spPr>
                          <a:xfrm>
                            <a:off x="6176011" y="71778"/>
                            <a:ext cx="1661160" cy="4692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43A9BB5" w14:textId="77777777" w:rsidR="00AB11E0" w:rsidRDefault="00AB11E0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Установление цены на продукт </w:t>
                              </w:r>
                            </w:p>
                            <w:p w14:paraId="47743257" w14:textId="77777777" w:rsidR="00AB11E0" w:rsidRPr="00B46603" w:rsidRDefault="00AB11E0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(за сколько буду продавать?)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ая со стрелкой 571"/>
                        <wps:cNvCnPr>
                          <a:stCxn id="567" idx="3"/>
                          <a:endCxn id="570" idx="1"/>
                        </wps:cNvCnPr>
                        <wps:spPr>
                          <a:xfrm>
                            <a:off x="6035040" y="306399"/>
                            <a:ext cx="14097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Надпись 181"/>
                        <wps:cNvSpPr txBox="1"/>
                        <wps:spPr>
                          <a:xfrm>
                            <a:off x="8020051" y="71778"/>
                            <a:ext cx="1381124" cy="4692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B70EAB0" w14:textId="77777777" w:rsidR="00AB11E0" w:rsidRDefault="00AB11E0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Оценка потребности в ресурсах </w:t>
                              </w:r>
                            </w:p>
                            <w:p w14:paraId="35E85A59" w14:textId="77777777" w:rsidR="00AB11E0" w:rsidRPr="00B46603" w:rsidRDefault="00AB11E0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(что для этого нужно?)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ая со стрелкой 573"/>
                        <wps:cNvCnPr>
                          <a:stCxn id="570" idx="3"/>
                        </wps:cNvCnPr>
                        <wps:spPr>
                          <a:xfrm>
                            <a:off x="7837171" y="306399"/>
                            <a:ext cx="182879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8750617" y="540978"/>
                            <a:ext cx="4975" cy="2474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 flipV="1">
                            <a:off x="5133764" y="701041"/>
                            <a:ext cx="1882140" cy="76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Надпись 577"/>
                        <wps:cNvSpPr txBox="1"/>
                        <wps:spPr>
                          <a:xfrm>
                            <a:off x="7015904" y="2329471"/>
                            <a:ext cx="2326003" cy="4821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A020A61" w14:textId="77777777" w:rsidR="00BB033A" w:rsidRDefault="00005B1C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9289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План финансирования проекта</w:t>
                              </w:r>
                              <w:r w:rsidR="00BB033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финансирования</w:t>
                              </w:r>
                            </w:p>
                            <w:p w14:paraId="1B551B1C" w14:textId="77777777" w:rsidR="00BB033A" w:rsidRPr="00251CF3" w:rsidRDefault="00BB033A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где возьму деньги, условия?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6085524" y="708660"/>
                            <a:ext cx="0" cy="1981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Надпись 593"/>
                        <wps:cNvSpPr txBox="1"/>
                        <wps:spPr>
                          <a:xfrm>
                            <a:off x="5282565" y="906780"/>
                            <a:ext cx="1575435" cy="4514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31EE96E" w14:textId="77777777" w:rsidR="00005B1C" w:rsidRPr="00005B1C" w:rsidRDefault="00005B1C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05B1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План </w:t>
                              </w:r>
                            </w:p>
                            <w:p w14:paraId="33EE109B" w14:textId="77777777" w:rsidR="00005B1C" w:rsidRPr="00005B1C" w:rsidRDefault="00005B1C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05B1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прода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ая соединительная линия 609"/>
                        <wps:cNvCnPr/>
                        <wps:spPr>
                          <a:xfrm>
                            <a:off x="5133764" y="548640"/>
                            <a:ext cx="0" cy="160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>
                          <a:endCxn id="615" idx="0"/>
                        </wps:cNvCnPr>
                        <wps:spPr>
                          <a:xfrm>
                            <a:off x="2201231" y="1492772"/>
                            <a:ext cx="0" cy="1714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Надпись 615"/>
                        <wps:cNvSpPr txBox="1"/>
                        <wps:spPr>
                          <a:xfrm>
                            <a:off x="1559246" y="1664245"/>
                            <a:ext cx="1283969" cy="7550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7D52F04" w14:textId="77777777" w:rsidR="00005B1C" w:rsidRPr="00E9289C" w:rsidRDefault="00005B1C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9289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Бюджет </w:t>
                              </w:r>
                              <w:r w:rsidR="00F1519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расходов на </w:t>
                              </w:r>
                              <w:r w:rsidRPr="00E9289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аркетинг</w:t>
                              </w:r>
                            </w:p>
                            <w:p w14:paraId="5879749C" w14:textId="77777777" w:rsidR="00005B1C" w:rsidRPr="00251CF3" w:rsidRDefault="00005B1C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(затраты на продвижение и рекламу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Надпись 616"/>
                        <wps:cNvSpPr txBox="1"/>
                        <wps:spPr>
                          <a:xfrm>
                            <a:off x="5282565" y="2362311"/>
                            <a:ext cx="1575435" cy="6164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56FBE91" w14:textId="77777777" w:rsidR="00005B1C" w:rsidRDefault="00005B1C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51CF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лан продаж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продукта </w:t>
                              </w:r>
                            </w:p>
                            <w:p w14:paraId="2AEE8337" w14:textId="77777777" w:rsidR="00005B1C" w:rsidRDefault="00005B1C" w:rsidP="00005B1C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продукции, работ, услуг)</w:t>
                              </w:r>
                              <w:r w:rsidRPr="00005B1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B2C93D9" w14:textId="77777777" w:rsidR="00005B1C" w:rsidRDefault="00005B1C" w:rsidP="00005B1C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 стоимостном выражении</w:t>
                              </w:r>
                            </w:p>
                            <w:p w14:paraId="1830AE85" w14:textId="77777777" w:rsidR="00005B1C" w:rsidRPr="00251CF3" w:rsidRDefault="00005B1C" w:rsidP="00005B1C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в рублях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ая со стрелкой 619"/>
                        <wps:cNvCnPr/>
                        <wps:spPr>
                          <a:xfrm>
                            <a:off x="6035040" y="2137657"/>
                            <a:ext cx="0" cy="2246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Прямая со стрелкой 620"/>
                        <wps:cNvCnPr>
                          <a:stCxn id="410" idx="2"/>
                        </wps:cNvCnPr>
                        <wps:spPr>
                          <a:xfrm>
                            <a:off x="4020503" y="1358160"/>
                            <a:ext cx="0" cy="1810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Прямая со стрелкой 621"/>
                        <wps:cNvCnPr/>
                        <wps:spPr>
                          <a:xfrm>
                            <a:off x="4020503" y="2194560"/>
                            <a:ext cx="0" cy="2246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Надпись 181"/>
                        <wps:cNvSpPr txBox="1"/>
                        <wps:spPr>
                          <a:xfrm>
                            <a:off x="156210" y="708294"/>
                            <a:ext cx="1123949" cy="2369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265ECB5" w14:textId="77777777" w:rsidR="00845B84" w:rsidRDefault="00845B84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Анализ конкурентов</w:t>
                              </w:r>
                            </w:p>
                            <w:p w14:paraId="6B36A94D" w14:textId="77777777" w:rsidR="00845B84" w:rsidRPr="00845B84" w:rsidRDefault="00845B84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14:paraId="2B09EF1A" w14:textId="77777777" w:rsidR="00845B84" w:rsidRDefault="00845B84" w:rsidP="00845B84">
                              <w:pPr>
                                <w:spacing w:after="0" w:line="216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- кто конкурент?</w:t>
                              </w:r>
                            </w:p>
                            <w:p w14:paraId="3726834D" w14:textId="77777777" w:rsidR="00845B84" w:rsidRPr="00845B84" w:rsidRDefault="00845B84" w:rsidP="00845B84">
                              <w:pPr>
                                <w:spacing w:after="0" w:line="216" w:lineRule="auto"/>
                                <w:rPr>
                                  <w:rFonts w:ascii="Times New Roman" w:eastAsia="Calibri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14:paraId="5B87E60E" w14:textId="77777777" w:rsidR="00845B84" w:rsidRDefault="00845B84" w:rsidP="00845B84">
                              <w:pPr>
                                <w:spacing w:after="0" w:line="216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- что предлагает?</w:t>
                              </w:r>
                            </w:p>
                            <w:p w14:paraId="07919310" w14:textId="77777777" w:rsidR="00845B84" w:rsidRPr="00845B84" w:rsidRDefault="00845B84" w:rsidP="00845B84">
                              <w:pPr>
                                <w:spacing w:after="0" w:line="216" w:lineRule="auto"/>
                                <w:rPr>
                                  <w:rFonts w:ascii="Times New Roman" w:eastAsia="Calibri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14:paraId="76C37678" w14:textId="77777777" w:rsidR="00845B84" w:rsidRDefault="00845B84" w:rsidP="00845B84">
                              <w:pPr>
                                <w:spacing w:after="0" w:line="216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- цена конкурента</w:t>
                              </w:r>
                              <w:r w:rsidR="003C1FF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(по чем предлагает?)</w:t>
                              </w:r>
                            </w:p>
                            <w:p w14:paraId="43A4D97F" w14:textId="77777777" w:rsidR="00845B84" w:rsidRPr="00845B84" w:rsidRDefault="00845B84" w:rsidP="00845B84">
                              <w:pPr>
                                <w:spacing w:after="0" w:line="216" w:lineRule="auto"/>
                                <w:rPr>
                                  <w:rFonts w:ascii="Times New Roman" w:eastAsia="Calibri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14:paraId="2638B960" w14:textId="77777777" w:rsidR="00845B84" w:rsidRDefault="00845B84" w:rsidP="00845B84">
                              <w:pPr>
                                <w:spacing w:after="0" w:line="216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- как продвигается?</w:t>
                              </w:r>
                            </w:p>
                            <w:p w14:paraId="692C625A" w14:textId="77777777" w:rsidR="00845B84" w:rsidRPr="00845B84" w:rsidRDefault="00845B84" w:rsidP="00845B84">
                              <w:pPr>
                                <w:spacing w:after="0" w:line="216" w:lineRule="auto"/>
                                <w:rPr>
                                  <w:rFonts w:ascii="Times New Roman" w:eastAsia="Calibri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14:paraId="66C605A9" w14:textId="77777777" w:rsidR="00845B84" w:rsidRPr="00B46603" w:rsidRDefault="00845B84" w:rsidP="00845B84">
                              <w:pPr>
                                <w:spacing w:after="0" w:line="216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- конкурентные преимущества</w:t>
                              </w:r>
                              <w:r w:rsidR="003C1FF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; сильные и слабые стороны конкурента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>
                            <a:off x="4671060" y="548640"/>
                            <a:ext cx="0" cy="160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3550920" y="548640"/>
                            <a:ext cx="0" cy="160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1981200" y="541020"/>
                            <a:ext cx="0" cy="160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1280159" y="788534"/>
                            <a:ext cx="9210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 стрелкой 634"/>
                        <wps:cNvCnPr/>
                        <wps:spPr>
                          <a:xfrm>
                            <a:off x="6042660" y="2978764"/>
                            <a:ext cx="0" cy="3749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 стрелкой 635"/>
                        <wps:cNvCnPr/>
                        <wps:spPr>
                          <a:xfrm>
                            <a:off x="6042660" y="4408620"/>
                            <a:ext cx="0" cy="4528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оугольник 636"/>
                        <wps:cNvSpPr/>
                        <wps:spPr>
                          <a:xfrm>
                            <a:off x="114300" y="4961468"/>
                            <a:ext cx="9334500" cy="707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637"/>
                        <wps:cNvSpPr txBox="1"/>
                        <wps:spPr>
                          <a:xfrm>
                            <a:off x="6290310" y="5013583"/>
                            <a:ext cx="1546861" cy="6023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69B329B" w14:textId="77777777" w:rsidR="0019086A" w:rsidRPr="00E9289C" w:rsidRDefault="0019086A" w:rsidP="0019086A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289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Расчет эффективности проекта</w:t>
                              </w:r>
                            </w:p>
                            <w:p w14:paraId="4AF14F75" w14:textId="77777777" w:rsidR="0019086A" w:rsidRPr="00251CF3" w:rsidRDefault="0019086A" w:rsidP="0019086A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рентабельность продаж и инвестиций, 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181"/>
                        <wps:cNvSpPr txBox="1"/>
                        <wps:spPr>
                          <a:xfrm>
                            <a:off x="156210" y="3203597"/>
                            <a:ext cx="1123949" cy="743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603F373" w14:textId="77777777" w:rsidR="003C1FFA" w:rsidRPr="003C1FFA" w:rsidRDefault="003C1FFA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SWOT</w:t>
                              </w:r>
                              <w:r w:rsidRPr="003C1FF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анализ</w:t>
                              </w:r>
                            </w:p>
                            <w:p w14:paraId="409F812F" w14:textId="77777777" w:rsidR="003C1FFA" w:rsidRPr="00845B84" w:rsidRDefault="003C1FFA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14:paraId="422BABF6" w14:textId="77777777" w:rsidR="003C1FFA" w:rsidRPr="00B46603" w:rsidRDefault="003C1FFA" w:rsidP="00845B84">
                              <w:pPr>
                                <w:spacing w:after="0" w:line="216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сильные и слабые стороны проекта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1284925" y="3585074"/>
                            <a:ext cx="1171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 стрелкой 640"/>
                        <wps:cNvCnPr/>
                        <wps:spPr>
                          <a:xfrm>
                            <a:off x="1402080" y="788473"/>
                            <a:ext cx="0" cy="33003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Надпись 181"/>
                        <wps:cNvSpPr txBox="1"/>
                        <wps:spPr>
                          <a:xfrm>
                            <a:off x="152300" y="4089133"/>
                            <a:ext cx="1507168" cy="6023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1585DA3" w14:textId="77777777" w:rsidR="00E9289C" w:rsidRDefault="00E9289C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Оценка рисков, </w:t>
                              </w:r>
                            </w:p>
                            <w:p w14:paraId="560D09C2" w14:textId="77777777" w:rsidR="00E9289C" w:rsidRDefault="00E9289C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выявление барьеров</w:t>
                              </w:r>
                            </w:p>
                            <w:p w14:paraId="4D3C459F" w14:textId="77777777" w:rsidR="00E9289C" w:rsidRPr="00B46603" w:rsidRDefault="00E9289C" w:rsidP="00AB11E0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(что может помешать и как это предотвратить?</w:t>
                              </w:r>
                            </w:p>
                          </w:txbxContent>
                        </wps:txbx>
                        <wps:bodyPr rot="0" spcFirstLastPara="0" vert="horz" wrap="square" lIns="36000" tIns="18000" rIns="36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Надпись 643"/>
                        <wps:cNvSpPr txBox="1"/>
                        <wps:spPr>
                          <a:xfrm>
                            <a:off x="6986512" y="794379"/>
                            <a:ext cx="802217" cy="1348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7792AD8" w14:textId="77777777" w:rsidR="00107A65" w:rsidRPr="00107A65" w:rsidRDefault="00107A65" w:rsidP="0001534B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07A6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График реализации проек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рямая со стрелкой 644"/>
                        <wps:cNvCnPr>
                          <a:stCxn id="420" idx="1"/>
                          <a:endCxn id="643" idx="3"/>
                        </wps:cNvCnPr>
                        <wps:spPr>
                          <a:xfrm flipH="1">
                            <a:off x="7788729" y="1462779"/>
                            <a:ext cx="172054" cy="59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 стрелкой 645"/>
                        <wps:cNvCnPr/>
                        <wps:spPr>
                          <a:xfrm>
                            <a:off x="7603672" y="2143206"/>
                            <a:ext cx="0" cy="1853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B2D109" id="Полотно 202" o:spid="_x0000_s1026" editas="canvas" style="width:754.8pt;height:447.45pt;mso-position-horizontal-relative:char;mso-position-vertical-relative:line" coordsize="95859,5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">
                <v:shape id="_x0000_s1027" type="#_x0000_t75" style="position:absolute;width:95859;height:56819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42" o:spid="_x0000_s1028" type="#_x0000_t202" style="position:absolute;left:69342;top:7461;width:24669;height:227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" fillcolor="#daeef3 [664]" stroked="f" strokeweight=".5pt">
                  <v:textbox>
                    <w:txbxContent>
                      <w:p w14:paraId="564294B6" w14:textId="77777777" w:rsidR="00107A65" w:rsidRPr="00251CF3" w:rsidRDefault="00107A65" w:rsidP="005B4667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Организационный</w:t>
                        </w:r>
                        <w:r w:rsidRPr="00251CF3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план</w:t>
                        </w:r>
                      </w:p>
                    </w:txbxContent>
                  </v:textbox>
                </v:shape>
                <v:shape id="Надпись 205" o:spid="_x0000_s1029" type="#_x0000_t202" style="position:absolute;left:62903;top:30779;width:31108;height:173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" fillcolor="#daeef3 [664]" stroked="f" strokeweight=".5pt">
                  <v:textbox>
                    <w:txbxContent>
                      <w:p w14:paraId="3A98834C" w14:textId="77777777" w:rsidR="003C5FD7" w:rsidRPr="00251CF3" w:rsidRDefault="00251CF3" w:rsidP="005B4667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251CF3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Финансовый план</w:t>
                        </w:r>
                      </w:p>
                    </w:txbxContent>
                  </v:textbox>
                </v:shape>
                <v:shape id="Надпись 204" o:spid="_x0000_s1030" type="#_x0000_t202" style="position:absolute;left:52825;top:15393;width:15755;height:6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" fillcolor="white [3201]" strokecolor="#31849b [2408]" strokeweight="1pt">
                  <v:textbox inset=".5mm,.3mm,.5mm,.3mm">
                    <w:txbxContent>
                      <w:p w14:paraId="636A51B5" w14:textId="77777777" w:rsidR="00005B1C" w:rsidRDefault="002B18A2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51CF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лан</w:t>
                        </w:r>
                        <w:r w:rsidR="003C5FD7" w:rsidRPr="00251CF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продаж</w:t>
                        </w:r>
                        <w:r w:rsidR="00251CF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005B1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родукта </w:t>
                        </w:r>
                      </w:p>
                      <w:p w14:paraId="00CD6E64" w14:textId="77777777" w:rsidR="00005B1C" w:rsidRDefault="00005B1C" w:rsidP="00005B1C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 w:rsidR="00251CF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дукции, работ, услуг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  <w:r w:rsidRPr="00005B1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4109970" w14:textId="77777777" w:rsidR="00005B1C" w:rsidRDefault="00005B1C" w:rsidP="00005B1C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 натуральных единицах</w:t>
                        </w:r>
                      </w:p>
                      <w:p w14:paraId="6BDB56D8" w14:textId="77777777" w:rsidR="003C5FD7" w:rsidRPr="00251CF3" w:rsidRDefault="00005B1C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шт., ед., кг, тонны и др.)</w:t>
                        </w:r>
                      </w:p>
                    </w:txbxContent>
                  </v:textbox>
                </v:shape>
                <v:shape id="Надпись 410" o:spid="_x0000_s1031" type="#_x0000_t202" style="position:absolute;left:30556;top:9067;width:19297;height: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" fillcolor="white [3201]" strokecolor="#31849b [2408]" strokeweight="1pt">
                  <v:textbox inset=".5mm,.3mm,.5mm,.3mm">
                    <w:txbxContent>
                      <w:p w14:paraId="7E5B8374" w14:textId="77777777" w:rsidR="00E9289C" w:rsidRDefault="003C5FD7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05B1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Производственный</w:t>
                        </w:r>
                      </w:p>
                      <w:p w14:paraId="17CEE723" w14:textId="77777777" w:rsidR="003C5FD7" w:rsidRPr="00005B1C" w:rsidRDefault="002B18A2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05B1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план</w:t>
                        </w:r>
                      </w:p>
                    </w:txbxContent>
                  </v:textbox>
                </v:shape>
                <v:shape id="Надпись 411" o:spid="_x0000_s1032" type="#_x0000_t202" style="position:absolute;left:30441;top:24194;width:19298;height:14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" fillcolor="white [3201]" strokecolor="#31849b [2408]" strokeweight="1pt">
                  <v:textbox inset=".5mm,.3mm,.5mm,.3mm">
                    <w:txbxContent>
                      <w:p w14:paraId="693DC789" w14:textId="77777777" w:rsidR="00251CF3" w:rsidRDefault="00251CF3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счет затрат на </w:t>
                        </w:r>
                        <w:r w:rsidR="00892F7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изводство (себестоимость)</w:t>
                        </w:r>
                      </w:p>
                      <w:p w14:paraId="021CB933" w14:textId="77777777" w:rsidR="00892F7A" w:rsidRPr="00892F7A" w:rsidRDefault="00892F7A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22F9989E" w14:textId="77777777" w:rsidR="00251CF3" w:rsidRPr="00892F7A" w:rsidRDefault="00892F7A" w:rsidP="00892F7A">
                        <w:pPr>
                          <w:pStyle w:val="a3"/>
                          <w:numPr>
                            <w:ilvl w:val="0"/>
                            <w:numId w:val="45"/>
                          </w:numPr>
                          <w:spacing w:after="0" w:line="216" w:lineRule="auto"/>
                          <w:ind w:left="284" w:hanging="284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2F7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ырье и материалы</w:t>
                        </w:r>
                      </w:p>
                      <w:p w14:paraId="5C60BCFE" w14:textId="77777777" w:rsidR="00892F7A" w:rsidRPr="00892F7A" w:rsidRDefault="00892F7A" w:rsidP="00892F7A">
                        <w:pPr>
                          <w:pStyle w:val="a3"/>
                          <w:numPr>
                            <w:ilvl w:val="0"/>
                            <w:numId w:val="45"/>
                          </w:numPr>
                          <w:spacing w:after="0" w:line="216" w:lineRule="auto"/>
                          <w:ind w:left="284" w:hanging="284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2F7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мплектующие</w:t>
                        </w:r>
                      </w:p>
                      <w:p w14:paraId="063F33B8" w14:textId="77777777" w:rsidR="003C5FD7" w:rsidRPr="00892F7A" w:rsidRDefault="003C5FD7" w:rsidP="00892F7A">
                        <w:pPr>
                          <w:pStyle w:val="a3"/>
                          <w:numPr>
                            <w:ilvl w:val="0"/>
                            <w:numId w:val="45"/>
                          </w:numPr>
                          <w:spacing w:after="0" w:line="216" w:lineRule="auto"/>
                          <w:ind w:left="284" w:hanging="284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2F7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плат</w:t>
                        </w:r>
                        <w:r w:rsidR="00892F7A" w:rsidRPr="00892F7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</w:t>
                        </w:r>
                        <w:r w:rsidRPr="00892F7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труда</w:t>
                        </w:r>
                      </w:p>
                      <w:p w14:paraId="41AFCC58" w14:textId="77777777" w:rsidR="00892F7A" w:rsidRDefault="00892F7A" w:rsidP="00892F7A">
                        <w:pPr>
                          <w:pStyle w:val="a3"/>
                          <w:numPr>
                            <w:ilvl w:val="0"/>
                            <w:numId w:val="45"/>
                          </w:numPr>
                          <w:spacing w:after="0" w:line="216" w:lineRule="auto"/>
                          <w:ind w:left="284" w:hanging="284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2F7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страховые взносы </w:t>
                        </w:r>
                      </w:p>
                      <w:p w14:paraId="103F3625" w14:textId="77777777" w:rsidR="00892F7A" w:rsidRPr="00892F7A" w:rsidRDefault="00892F7A" w:rsidP="00892F7A">
                        <w:pPr>
                          <w:pStyle w:val="a3"/>
                          <w:numPr>
                            <w:ilvl w:val="0"/>
                            <w:numId w:val="45"/>
                          </w:numPr>
                          <w:spacing w:after="0" w:line="216" w:lineRule="auto"/>
                          <w:ind w:left="284" w:hanging="284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ренда</w:t>
                        </w:r>
                      </w:p>
                      <w:p w14:paraId="640CEBAD" w14:textId="77777777" w:rsidR="00892F7A" w:rsidRPr="00892F7A" w:rsidRDefault="00892F7A" w:rsidP="00892F7A">
                        <w:pPr>
                          <w:pStyle w:val="a3"/>
                          <w:numPr>
                            <w:ilvl w:val="0"/>
                            <w:numId w:val="45"/>
                          </w:numPr>
                          <w:spacing w:after="0" w:line="216" w:lineRule="auto"/>
                          <w:ind w:left="284" w:hanging="284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2F7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ругие расходы на производство продукции, работ, услуг</w:t>
                        </w:r>
                      </w:p>
                    </w:txbxContent>
                  </v:textbox>
                </v:shape>
                <v:shape id="Надпись 412" o:spid="_x0000_s1033" type="#_x0000_t202" style="position:absolute;left:30441;top:15393;width:19298;height:6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" fillcolor="white [3201]" strokecolor="#31849b [2408]" strokeweight="1pt">
                  <v:textbox inset=".5mm,.3mm,.5mm,.3mm">
                    <w:txbxContent>
                      <w:p w14:paraId="298BFCD9" w14:textId="77777777" w:rsidR="00892F7A" w:rsidRDefault="00251CF3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лан производства </w:t>
                        </w:r>
                      </w:p>
                      <w:p w14:paraId="7A6FDC22" w14:textId="77777777" w:rsidR="00892F7A" w:rsidRDefault="00892F7A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 натуральных единицах</w:t>
                        </w:r>
                      </w:p>
                      <w:p w14:paraId="305CF33F" w14:textId="77777777" w:rsidR="00892F7A" w:rsidRDefault="00892F7A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шт., ед., кг, тонны и др.)</w:t>
                        </w:r>
                      </w:p>
                      <w:p w14:paraId="78EC8B21" w14:textId="77777777" w:rsidR="003C5FD7" w:rsidRPr="00251CF3" w:rsidRDefault="00892F7A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(объемы </w:t>
                        </w:r>
                        <w:r w:rsidR="00251CF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дукции, работ услуг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Надпись 417" o:spid="_x0000_s1034" type="#_x0000_t202" style="position:absolute;left:15487;top:8990;width:12840;height:5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" fillcolor="white [3201]" strokecolor="#31849b [2408]" strokeweight="1pt">
                  <v:textbox inset=".5mm,.3mm,.5mm,.3mm">
                    <w:txbxContent>
                      <w:p w14:paraId="62BAE3AF" w14:textId="77777777" w:rsidR="003C5FD7" w:rsidRPr="0019086A" w:rsidRDefault="00BB033A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9086A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Маркетинговый план</w:t>
                        </w:r>
                      </w:p>
                      <w:p w14:paraId="36BD9222" w14:textId="77777777" w:rsidR="00845B84" w:rsidRDefault="00BB033A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(что буду делать, </w:t>
                        </w:r>
                      </w:p>
                      <w:p w14:paraId="219BE8DC" w14:textId="77777777" w:rsidR="00BB033A" w:rsidRPr="00251CF3" w:rsidRDefault="00845B84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чтобы</w:t>
                        </w:r>
                        <w:r w:rsidR="00BB033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продать?)</w:t>
                        </w:r>
                      </w:p>
                    </w:txbxContent>
                  </v:textbox>
                </v:shape>
                <v:shape id="Надпись 418" o:spid="_x0000_s1035" type="#_x0000_t202" style="position:absolute;left:80200;top:50135;width:13754;height:6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" fillcolor="white [3201]" strokecolor="#31849b [2408]" strokeweight="1pt">
                  <v:textbox inset=".5mm,.3mm,.5mm,.3mm">
                    <w:txbxContent>
                      <w:p w14:paraId="5D16048E" w14:textId="77777777" w:rsidR="003C5FD7" w:rsidRPr="00E9289C" w:rsidRDefault="0019086A" w:rsidP="0019086A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289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Расчет окупаемости проекта</w:t>
                        </w:r>
                      </w:p>
                      <w:p w14:paraId="30B99C52" w14:textId="77777777" w:rsidR="0019086A" w:rsidRPr="00251CF3" w:rsidRDefault="0019086A" w:rsidP="0019086A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срок окупаемости, лет)</w:t>
                        </w:r>
                      </w:p>
                    </w:txbxContent>
                  </v:textbox>
                </v:shape>
                <v:shape id="Надпись 421" o:spid="_x0000_s1036" type="#_x0000_t202" style="position:absolute;left:81724;top:32035;width:11606;height:1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" fillcolor="white [3201]" strokecolor="#31849b [2408]" strokeweight="1.5pt">
                  <v:textbox inset=".5mm,.3mm,.5mm,.3mm">
                    <w:txbxContent>
                      <w:p w14:paraId="597D6665" w14:textId="77777777" w:rsidR="003C5FD7" w:rsidRPr="00251CF3" w:rsidRDefault="00AB11E0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лан движения</w:t>
                        </w:r>
                        <w:r w:rsidR="003C5FD7" w:rsidRPr="00251CF3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денежных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средств</w:t>
                        </w:r>
                      </w:p>
                      <w:p w14:paraId="3ACE2162" w14:textId="77777777" w:rsidR="003C5FD7" w:rsidRPr="00251CF3" w:rsidRDefault="003C5FD7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0"/>
                            <w:szCs w:val="10"/>
                          </w:rPr>
                        </w:pPr>
                      </w:p>
                      <w:p w14:paraId="10E38DA3" w14:textId="77777777" w:rsidR="003C5FD7" w:rsidRPr="00BB033A" w:rsidRDefault="00BB033A" w:rsidP="00885733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BB033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-</w:t>
                        </w:r>
                        <w:r w:rsidR="003C5FD7" w:rsidRPr="00BB033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 Поступления</w:t>
                        </w:r>
                      </w:p>
                      <w:p w14:paraId="04BD6250" w14:textId="77777777" w:rsidR="003C5FD7" w:rsidRPr="00BB033A" w:rsidRDefault="003C5FD7" w:rsidP="00885733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Cs/>
                            <w:sz w:val="10"/>
                            <w:szCs w:val="10"/>
                          </w:rPr>
                        </w:pPr>
                      </w:p>
                      <w:p w14:paraId="70713E19" w14:textId="77777777" w:rsidR="003C5FD7" w:rsidRPr="00BB033A" w:rsidRDefault="00BB033A" w:rsidP="00885733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BB033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 w:rsidR="003C5FD7" w:rsidRPr="00BB033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Выплаты</w:t>
                        </w:r>
                      </w:p>
                      <w:p w14:paraId="43683746" w14:textId="77777777" w:rsidR="00BB033A" w:rsidRPr="00BB033A" w:rsidRDefault="00BB033A" w:rsidP="00885733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Cs/>
                            <w:sz w:val="10"/>
                            <w:szCs w:val="10"/>
                          </w:rPr>
                        </w:pPr>
                      </w:p>
                      <w:p w14:paraId="101D4B61" w14:textId="77777777" w:rsidR="00BB033A" w:rsidRPr="00BB033A" w:rsidRDefault="00BB033A" w:rsidP="00885733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BB033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-  Остатки</w:t>
                        </w:r>
                      </w:p>
                    </w:txbxContent>
                  </v:textbox>
                </v:shape>
                <v:rect id="Прямоугольник 207" o:spid="_x0000_s1037" style="position:absolute;left:1143;top:228;width:93345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" filled="f" strokecolor="#b6dde8 [1304]">
                  <v:stroke dashstyle="longDash"/>
                </v:rect>
                <v:shape id="Надпись 423" o:spid="_x0000_s1038" type="#_x0000_t202" style="position:absolute;left:66751;top:32035;width:13735;height:1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" fillcolor="white [3201]" strokecolor="#31849b [2408]" strokeweight="1.5pt">
                  <v:textbox inset=".5mm,.3mm,.5mm,.3mm">
                    <w:txbxContent>
                      <w:p w14:paraId="3BC4081C" w14:textId="77777777" w:rsidR="003C5FD7" w:rsidRPr="00251CF3" w:rsidRDefault="00251CF3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51CF3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рогноз</w:t>
                        </w:r>
                        <w:r w:rsidR="003C5FD7" w:rsidRPr="00251CF3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финансового результата</w:t>
                        </w:r>
                      </w:p>
                      <w:p w14:paraId="6A77EC4B" w14:textId="77777777" w:rsidR="003C5FD7" w:rsidRPr="00251CF3" w:rsidRDefault="003C5FD7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0"/>
                            <w:szCs w:val="10"/>
                          </w:rPr>
                        </w:pPr>
                      </w:p>
                      <w:p w14:paraId="15B0D616" w14:textId="77777777" w:rsidR="003C5FD7" w:rsidRPr="00BB033A" w:rsidRDefault="00BB033A" w:rsidP="00885733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BB033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-</w:t>
                        </w:r>
                        <w:r w:rsidR="003C5FD7" w:rsidRPr="00BB033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 Доходы</w:t>
                        </w:r>
                      </w:p>
                      <w:p w14:paraId="3C11BF7E" w14:textId="77777777" w:rsidR="003C5FD7" w:rsidRPr="00BB033A" w:rsidRDefault="003C5FD7" w:rsidP="00885733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Cs/>
                            <w:sz w:val="10"/>
                            <w:szCs w:val="10"/>
                          </w:rPr>
                        </w:pPr>
                      </w:p>
                      <w:p w14:paraId="0FEC12C7" w14:textId="77777777" w:rsidR="003C5FD7" w:rsidRPr="00BB033A" w:rsidRDefault="00BB033A" w:rsidP="00885733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-</w:t>
                        </w:r>
                        <w:r w:rsidR="003C5FD7" w:rsidRPr="00BB033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 Расходы</w:t>
                        </w:r>
                      </w:p>
                      <w:p w14:paraId="6E991323" w14:textId="77777777" w:rsidR="00BB033A" w:rsidRPr="00BB033A" w:rsidRDefault="00BB033A" w:rsidP="00885733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Cs/>
                            <w:sz w:val="10"/>
                            <w:szCs w:val="10"/>
                          </w:rPr>
                        </w:pPr>
                      </w:p>
                      <w:p w14:paraId="0180246C" w14:textId="77777777" w:rsidR="00BB033A" w:rsidRPr="00BB033A" w:rsidRDefault="00BB033A" w:rsidP="00885733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-  </w:t>
                        </w:r>
                        <w:r w:rsidRPr="00BB033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Налог на </w:t>
                        </w:r>
                        <w:r w:rsidR="0019086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доход</w:t>
                        </w:r>
                      </w:p>
                      <w:p w14:paraId="2C01FCB5" w14:textId="77777777" w:rsidR="00BB033A" w:rsidRPr="00BB033A" w:rsidRDefault="00BB033A" w:rsidP="00885733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Cs/>
                            <w:sz w:val="10"/>
                            <w:szCs w:val="10"/>
                          </w:rPr>
                        </w:pPr>
                      </w:p>
                      <w:p w14:paraId="63486B71" w14:textId="77777777" w:rsidR="00BB033A" w:rsidRPr="00BB033A" w:rsidRDefault="00BB033A" w:rsidP="00885733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-  </w:t>
                        </w:r>
                        <w:r w:rsidRPr="00BB033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Прибыль</w:t>
                        </w:r>
                      </w:p>
                    </w:txbxContent>
                  </v:textbox>
                </v:shape>
                <v:shape id="Надпись 420" o:spid="_x0000_s1039" type="#_x0000_t202" style="position:absolute;left:79607;top:7884;width:13812;height:13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" fillcolor="white [3201]" strokecolor="#31849b [2408]" strokeweight="1pt">
                  <v:textbox inset=".5mm,.3mm,.5mm,.3mm">
                    <w:txbxContent>
                      <w:p w14:paraId="24898990" w14:textId="77777777" w:rsidR="003C5FD7" w:rsidRPr="00005B1C" w:rsidRDefault="00AB11E0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05B1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План инвестиционных вложений</w:t>
                        </w:r>
                      </w:p>
                      <w:p w14:paraId="4B6F2EF5" w14:textId="77777777" w:rsidR="00BB033A" w:rsidRPr="00005B1C" w:rsidRDefault="00BB033A" w:rsidP="00BB033A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14:paraId="03693816" w14:textId="77777777" w:rsidR="00BB033A" w:rsidRDefault="00BB033A" w:rsidP="00BB033A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 капитальные вложения</w:t>
                        </w:r>
                      </w:p>
                      <w:p w14:paraId="7699579D" w14:textId="77777777" w:rsidR="00BB033A" w:rsidRPr="00BB033A" w:rsidRDefault="00BB033A" w:rsidP="00BB033A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73C32801" w14:textId="77777777" w:rsidR="00BB033A" w:rsidRPr="00251CF3" w:rsidRDefault="00BB033A" w:rsidP="00BB033A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оротк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(средства на закупку сырья, оплату труда, покрытие текущих расходов до выхода на окупаемость)</w:t>
                        </w:r>
                      </w:p>
                    </w:txbxContent>
                  </v:textbox>
                </v:shape>
                <v:line id="Прямая соединительная линия 213" o:spid="_x0000_s1040" style="position:absolute;visibility:visible;mso-wrap-style:square" from="19812,7086" to="46710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" strokecolor="#31849b [2408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2" o:spid="_x0000_s1041" type="#_x0000_t32" style="position:absolute;left:21992;top:7010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" strokecolor="#31849b [2408]">
                  <v:stroke endarrow="block"/>
                </v:shape>
                <v:shape id="Прямая со стрелкой 291" o:spid="_x0000_s1042" type="#_x0000_t32" style="position:absolute;left:49853;top:11324;width:2972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" strokecolor="#31849b [2408]">
                  <v:stroke endarrow="block"/>
                </v:shape>
                <v:line id="Прямая соединительная линия 292" o:spid="_x0000_s1043" style="position:absolute;flip:y;visibility:visible;mso-wrap-style:square" from="71494,45491" to="71494,5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" strokecolor="#31849b [2408]">
                  <v:stroke startarrow="block"/>
                </v:line>
                <v:shape id="Прямая со стрелкой 298" o:spid="_x0000_s1044" type="#_x0000_t32" style="position:absolute;left:49739;top:42345;width:170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" strokecolor="#31849b [2408]">
                  <v:stroke endarrow="block"/>
                </v:shape>
                <v:shape id="Прямая со стрелкой 314" o:spid="_x0000_s1045" type="#_x0000_t32" style="position:absolute;left:21992;top:24192;width:20;height:244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" strokecolor="#31849b [2408]"/>
                <v:shape id="Прямая со стрелкой 315" o:spid="_x0000_s1046" type="#_x0000_t32" style="position:absolute;left:60350;top:44086;width:64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" strokecolor="#31849b [2408]">
                  <v:stroke endarrow="block"/>
                </v:shape>
                <v:shape id="Прямая со стрелкой 324" o:spid="_x0000_s1047" type="#_x0000_t32" style="position:absolute;left:87527;top:45491;width:28;height:46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" strokecolor="#31849b [2408]">
                  <v:stroke endarrow="block"/>
                </v:shape>
                <v:shape id="Прямая со стрелкой 333" o:spid="_x0000_s1048" type="#_x0000_t32" style="position:absolute;left:86976;top:21374;width:0;height:1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" strokecolor="#31849b [2408]">
                  <v:stroke endarrow="block"/>
                </v:shape>
                <v:shape id="Прямая со стрелкой 454" o:spid="_x0000_s1049" type="#_x0000_t32" style="position:absolute;left:90357;top:28113;width:0;height:39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" strokecolor="#31849b [2408]">
                  <v:stroke startarrow="block"/>
                </v:shape>
                <v:shape id="Прямая со стрелкой 339" o:spid="_x0000_s1050" type="#_x0000_t32" style="position:absolute;left:60350;top:13146;width:0;height:2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" strokecolor="#31849b [2408]">
                  <v:stroke endarrow="block"/>
                </v:shape>
                <v:rect id="Прямоугольник 467" o:spid="_x0000_s1051" style="position:absolute;left:1143;top:6324;width:93345;height:42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" filled="f" strokecolor="#b6dde8 [1304]">
                  <v:stroke dashstyle="longDash"/>
                </v:rect>
                <v:line id="Прямая соединительная линия 346" o:spid="_x0000_s1052" style="position:absolute;visibility:visible;mso-wrap-style:square" from="80909,54948" to="82433,54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" strokecolor="#b6dde8 [1304]"/>
                <v:line id="Прямая соединительная линия 360" o:spid="_x0000_s1053" style="position:absolute;visibility:visible;mso-wrap-style:square" from="70159,5410" to="70159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" strokecolor="#31849b [2408]"/>
                <v:line id="Прямая соединительная линия 362" o:spid="_x0000_s1054" style="position:absolute;visibility:visible;mso-wrap-style:square" from="22012,48614" to="60426,4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" strokecolor="#31849b [2408]"/>
                <v:shape id="Надпись 181" o:spid="_x0000_s1055" type="#_x0000_t202" style="position:absolute;left:1562;top:717;width:9296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" fillcolor="white [3201]" strokecolor="#31849b [2408]" strokeweight=".5pt">
                  <v:textbox inset="1mm,.5mm,1mm,.5mm">
                    <w:txbxContent>
                      <w:p w14:paraId="3202516D" w14:textId="77777777" w:rsidR="00B46603" w:rsidRDefault="00B46603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Выбор</w:t>
                        </w:r>
                      </w:p>
                      <w:p w14:paraId="1DFA8E47" w14:textId="77777777" w:rsidR="00B46603" w:rsidRDefault="00B46603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сферы деятельности </w:t>
                        </w:r>
                      </w:p>
                    </w:txbxContent>
                  </v:textbox>
                </v:shape>
                <v:shape id="Прямая со стрелкой 561" o:spid="_x0000_s1056" type="#_x0000_t32" style="position:absolute;left:60426;top:33537;width:6325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" strokecolor="#4579b8 [3044]">
                  <v:stroke endarrow="block"/>
                </v:shape>
                <v:shape id="Надпись 562" o:spid="_x0000_s1057" type="#_x0000_t202" style="position:absolute;left:30441;top:40710;width:19298;height:6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" fillcolor="white [3201]" strokecolor="#31849b [2408]" strokeweight="1pt">
                  <v:textbox inset=".5mm,.3mm,.5mm,.3mm">
                    <w:txbxContent>
                      <w:p w14:paraId="62ABE379" w14:textId="77777777" w:rsidR="00892F7A" w:rsidRDefault="00892F7A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лан производства</w:t>
                        </w:r>
                      </w:p>
                      <w:p w14:paraId="77429376" w14:textId="77777777" w:rsidR="00892F7A" w:rsidRDefault="00892F7A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 стоимостном выражении</w:t>
                        </w:r>
                      </w:p>
                      <w:p w14:paraId="50201565" w14:textId="77777777" w:rsidR="00892F7A" w:rsidRDefault="00892F7A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в рублях)</w:t>
                        </w:r>
                      </w:p>
                      <w:p w14:paraId="79E1A385" w14:textId="77777777" w:rsidR="00892F7A" w:rsidRPr="00251CF3" w:rsidRDefault="00892F7A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итого затраты на продукции, работ услуг)</w:t>
                        </w:r>
                      </w:p>
                    </w:txbxContent>
                  </v:textbox>
                </v:shape>
                <v:shape id="Прямая со стрелкой 563" o:spid="_x0000_s1058" type="#_x0000_t32" style="position:absolute;left:40090;top:38822;width:10;height:16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" strokecolor="#31849b [2408]">
                  <v:stroke endarrow="block"/>
                </v:shape>
                <v:shape id="Надпись 181" o:spid="_x0000_s1059" type="#_x0000_t202" style="position:absolute;left:12096;top:717;width:14097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" fillcolor="white [3201]" strokecolor="#31849b [2408]" strokeweight=".5pt">
                  <v:textbox inset="1mm,.5mm,1mm,.5mm">
                    <w:txbxContent>
                      <w:p w14:paraId="3FBFBC0F" w14:textId="77777777" w:rsidR="00B46603" w:rsidRDefault="00B46603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Выбор продукта </w:t>
                        </w:r>
                      </w:p>
                      <w:p w14:paraId="399E5F38" w14:textId="77777777" w:rsidR="00B46603" w:rsidRPr="00B46603" w:rsidRDefault="00B46603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(Что буду производить / продавать)</w:t>
                        </w:r>
                      </w:p>
                    </w:txbxContent>
                  </v:textbox>
                </v:shape>
                <v:shape id="Прямая со стрелкой 565" o:spid="_x0000_s1060" type="#_x0000_t32" style="position:absolute;left:10858;top:3063;width:1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" strokecolor="#31849b [2408]">
                  <v:stroke endarrow="block"/>
                </v:shape>
                <v:shape id="Надпись 181" o:spid="_x0000_s1061" type="#_x0000_t202" style="position:absolute;left:27584;top:717;width:14745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" fillcolor="white [3201]" strokecolor="#31849b [2408]" strokeweight=".5pt">
                  <v:textbox inset="1mm,.5mm,1mm,.5mm">
                    <w:txbxContent>
                      <w:p w14:paraId="23E834D5" w14:textId="77777777" w:rsidR="00B46603" w:rsidRDefault="00B46603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Выбор целевой аудитории</w:t>
                        </w:r>
                      </w:p>
                      <w:p w14:paraId="1E3FA5A0" w14:textId="77777777" w:rsidR="00B46603" w:rsidRPr="00B46603" w:rsidRDefault="00B46603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 w:rsidR="00AB11E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ому буду продавать?)</w:t>
                        </w:r>
                      </w:p>
                    </w:txbxContent>
                  </v:textbox>
                </v:shape>
                <v:shape id="Надпись 181" o:spid="_x0000_s1062" type="#_x0000_t202" style="position:absolute;left:43738;top:717;width:16612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" fillcolor="white [3201]" strokecolor="#31849b [2408]" strokeweight=".5pt">
                  <v:textbox inset="1mm,.5mm,1mm,.5mm">
                    <w:txbxContent>
                      <w:p w14:paraId="4152E717" w14:textId="77777777" w:rsidR="00B46603" w:rsidRPr="00B46603" w:rsidRDefault="00B46603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B4660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Изучение </w:t>
                        </w:r>
                        <w:r w:rsidR="00AB11E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потребности в продукте и платежеспособного спроса</w:t>
                        </w:r>
                      </w:p>
                    </w:txbxContent>
                  </v:textbox>
                </v:shape>
                <v:shape id="Прямая со стрелкой 568" o:spid="_x0000_s1063" type="#_x0000_t32" style="position:absolute;left:26193;top:2949;width:1391;height: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" strokecolor="#31849b [2408]">
                  <v:stroke endarrow="block"/>
                </v:shape>
                <v:shape id="Прямая со стрелкой 569" o:spid="_x0000_s1064" type="#_x0000_t32" style="position:absolute;left:42329;top:3063;width:14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" strokecolor="#31849b [2408]">
                  <v:stroke endarrow="block"/>
                </v:shape>
                <v:shape id="Надпись 181" o:spid="_x0000_s1065" type="#_x0000_t202" style="position:absolute;left:61760;top:717;width:16611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" fillcolor="white [3201]" strokecolor="#31849b [2408]" strokeweight=".5pt">
                  <v:textbox inset="1mm,.5mm,1mm,.5mm">
                    <w:txbxContent>
                      <w:p w14:paraId="343A9BB5" w14:textId="77777777" w:rsidR="00AB11E0" w:rsidRDefault="00AB11E0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Установление цены на продукт </w:t>
                        </w:r>
                      </w:p>
                      <w:p w14:paraId="47743257" w14:textId="77777777" w:rsidR="00AB11E0" w:rsidRPr="00B46603" w:rsidRDefault="00AB11E0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(за сколько буду продавать?)</w:t>
                        </w:r>
                      </w:p>
                    </w:txbxContent>
                  </v:textbox>
                </v:shape>
                <v:shape id="Прямая со стрелкой 571" o:spid="_x0000_s1066" type="#_x0000_t32" style="position:absolute;left:60350;top:3063;width:14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" strokecolor="#31849b [2408]">
                  <v:stroke endarrow="block"/>
                </v:shape>
                <v:shape id="Надпись 181" o:spid="_x0000_s1067" type="#_x0000_t202" style="position:absolute;left:80200;top:717;width:13811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" fillcolor="white [3201]" strokecolor="#31849b [2408]" strokeweight=".5pt">
                  <v:textbox inset="1mm,.5mm,1mm,.5mm">
                    <w:txbxContent>
                      <w:p w14:paraId="7B70EAB0" w14:textId="77777777" w:rsidR="00AB11E0" w:rsidRDefault="00AB11E0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Оценка потребности в ресурсах </w:t>
                        </w:r>
                      </w:p>
                      <w:p w14:paraId="35E85A59" w14:textId="77777777" w:rsidR="00AB11E0" w:rsidRPr="00B46603" w:rsidRDefault="00AB11E0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(что для этого нужно?)</w:t>
                        </w:r>
                      </w:p>
                    </w:txbxContent>
                  </v:textbox>
                </v:shape>
                <v:shape id="Прямая со стрелкой 573" o:spid="_x0000_s1068" type="#_x0000_t32" style="position:absolute;left:78371;top:3063;width:18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" strokecolor="#31849b [2408]">
                  <v:stroke endarrow="block"/>
                </v:shape>
                <v:shape id="Прямая со стрелкой 574" o:spid="_x0000_s1069" type="#_x0000_t32" style="position:absolute;left:87506;top:5409;width:49;height:24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" strokecolor="#31849b [2408]">
                  <v:stroke endarrow="block"/>
                </v:shape>
                <v:line id="Прямая соединительная линия 576" o:spid="_x0000_s1070" style="position:absolute;flip:y;visibility:visible;mso-wrap-style:square" from="51337,7010" to="70159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" strokecolor="#31849b [2408]"/>
                <v:shape id="Надпись 577" o:spid="_x0000_s1071" type="#_x0000_t202" style="position:absolute;left:70159;top:23294;width:23260;height:4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" fillcolor="white [3201]" strokecolor="#31849b [2408]" strokeweight="1pt">
                  <v:textbox inset=".5mm,.3mm,.5mm,.3mm">
                    <w:txbxContent>
                      <w:p w14:paraId="5A020A61" w14:textId="77777777" w:rsidR="00BB033A" w:rsidRDefault="00005B1C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9289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План финансирования проекта</w:t>
                        </w:r>
                        <w:r w:rsidR="00BB033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финансирования</w:t>
                        </w:r>
                      </w:p>
                      <w:p w14:paraId="1B551B1C" w14:textId="77777777" w:rsidR="00BB033A" w:rsidRPr="00251CF3" w:rsidRDefault="00BB033A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где возьму деньги, условия?)</w:t>
                        </w:r>
                      </w:p>
                    </w:txbxContent>
                  </v:textbox>
                </v:shape>
                <v:shape id="Прямая со стрелкой 579" o:spid="_x0000_s1072" type="#_x0000_t32" style="position:absolute;left:60855;top:7086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" strokecolor="#31849b [2408]">
                  <v:stroke endarrow="block"/>
                </v:shape>
                <v:shape id="Надпись 593" o:spid="_x0000_s1073" type="#_x0000_t202" style="position:absolute;left:52825;top:9067;width:15755;height:4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" fillcolor="white [3201]" strokecolor="#31849b [2408]" strokeweight="1pt">
                  <v:textbox inset=".5mm,.3mm,.5mm,.3mm">
                    <w:txbxContent>
                      <w:p w14:paraId="631EE96E" w14:textId="77777777" w:rsidR="00005B1C" w:rsidRPr="00005B1C" w:rsidRDefault="00005B1C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05B1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План </w:t>
                        </w:r>
                      </w:p>
                      <w:p w14:paraId="33EE109B" w14:textId="77777777" w:rsidR="00005B1C" w:rsidRPr="00005B1C" w:rsidRDefault="00005B1C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05B1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продаж</w:t>
                        </w:r>
                      </w:p>
                    </w:txbxContent>
                  </v:textbox>
                </v:shape>
                <v:line id="Прямая соединительная линия 609" o:spid="_x0000_s1074" style="position:absolute;visibility:visible;mso-wrap-style:square" from="51337,5486" to="51337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" strokecolor="#31849b [2408]"/>
                <v:shape id="Прямая со стрелкой 614" o:spid="_x0000_s1075" type="#_x0000_t32" style="position:absolute;left:22012;top:14927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" strokecolor="#31849b [2408]">
                  <v:stroke endarrow="block"/>
                </v:shape>
                <v:shape id="Надпись 615" o:spid="_x0000_s1076" type="#_x0000_t202" style="position:absolute;left:15592;top:16642;width:12840;height:7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" fillcolor="white [3201]" strokecolor="#31849b [2408]" strokeweight="1pt">
                  <v:textbox inset=".5mm,.3mm,.5mm,.3mm">
                    <w:txbxContent>
                      <w:p w14:paraId="47D52F04" w14:textId="77777777" w:rsidR="00005B1C" w:rsidRPr="00E9289C" w:rsidRDefault="00005B1C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9289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юджет </w:t>
                        </w:r>
                        <w:r w:rsidR="00F151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сходов на </w:t>
                        </w:r>
                        <w:r w:rsidRPr="00E9289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аркетинг</w:t>
                        </w:r>
                      </w:p>
                      <w:p w14:paraId="5879749C" w14:textId="77777777" w:rsidR="00005B1C" w:rsidRPr="00251CF3" w:rsidRDefault="00005B1C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(затраты на продвижение и рекламу)</w:t>
                        </w:r>
                      </w:p>
                    </w:txbxContent>
                  </v:textbox>
                </v:shape>
                <v:shape id="Надпись 616" o:spid="_x0000_s1077" type="#_x0000_t202" style="position:absolute;left:52825;top:23623;width:15755;height:6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" fillcolor="white [3201]" strokecolor="#31849b [2408]" strokeweight="1pt">
                  <v:textbox inset=".5mm,.3mm,.5mm,.3mm">
                    <w:txbxContent>
                      <w:p w14:paraId="056FBE91" w14:textId="77777777" w:rsidR="00005B1C" w:rsidRDefault="00005B1C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51CF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лан продаж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продукта </w:t>
                        </w:r>
                      </w:p>
                      <w:p w14:paraId="2AEE8337" w14:textId="77777777" w:rsidR="00005B1C" w:rsidRDefault="00005B1C" w:rsidP="00005B1C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продукции, работ, услуг)</w:t>
                        </w:r>
                        <w:r w:rsidRPr="00005B1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B2C93D9" w14:textId="77777777" w:rsidR="00005B1C" w:rsidRDefault="00005B1C" w:rsidP="00005B1C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 стоимостном выражении</w:t>
                        </w:r>
                      </w:p>
                      <w:p w14:paraId="1830AE85" w14:textId="77777777" w:rsidR="00005B1C" w:rsidRPr="00251CF3" w:rsidRDefault="00005B1C" w:rsidP="00005B1C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в рублях)</w:t>
                        </w:r>
                      </w:p>
                    </w:txbxContent>
                  </v:textbox>
                </v:shape>
                <v:shape id="Прямая со стрелкой 619" o:spid="_x0000_s1078" type="#_x0000_t32" style="position:absolute;left:60350;top:21376;width:0;height:2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" strokecolor="#31849b [2408]">
                  <v:stroke endarrow="block"/>
                </v:shape>
                <v:shape id="Прямая со стрелкой 620" o:spid="_x0000_s1079" type="#_x0000_t32" style="position:absolute;left:40205;top:13581;width:0;height:1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" strokecolor="#31849b [2408]">
                  <v:stroke endarrow="block"/>
                </v:shape>
                <v:shape id="Прямая со стрелкой 621" o:spid="_x0000_s1080" type="#_x0000_t32" style="position:absolute;left:40205;top:21945;width:0;height:2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" strokecolor="#31849b [2408]">
                  <v:stroke endarrow="block"/>
                </v:shape>
                <v:shape id="Надпись 181" o:spid="_x0000_s1081" type="#_x0000_t202" style="position:absolute;left:1562;top:7082;width:11239;height:23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" fillcolor="white [3201]" strokecolor="#31849b [2408]" strokeweight=".5pt">
                  <v:textbox inset="1mm,.5mm,1mm,.5mm">
                    <w:txbxContent>
                      <w:p w14:paraId="1265ECB5" w14:textId="77777777" w:rsidR="00845B84" w:rsidRDefault="00845B84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Анализ конкурентов</w:t>
                        </w:r>
                      </w:p>
                      <w:p w14:paraId="6B36A94D" w14:textId="77777777" w:rsidR="00845B84" w:rsidRPr="00845B84" w:rsidRDefault="00845B84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2B09EF1A" w14:textId="77777777" w:rsidR="00845B84" w:rsidRDefault="00845B84" w:rsidP="00845B84">
                        <w:pPr>
                          <w:spacing w:after="0" w:line="216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- кто конкурент?</w:t>
                        </w:r>
                      </w:p>
                      <w:p w14:paraId="3726834D" w14:textId="77777777" w:rsidR="00845B84" w:rsidRPr="00845B84" w:rsidRDefault="00845B84" w:rsidP="00845B84">
                        <w:pPr>
                          <w:spacing w:after="0" w:line="216" w:lineRule="auto"/>
                          <w:rPr>
                            <w:rFonts w:ascii="Times New Roman" w:eastAsia="Calibri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5B87E60E" w14:textId="77777777" w:rsidR="00845B84" w:rsidRDefault="00845B84" w:rsidP="00845B84">
                        <w:pPr>
                          <w:spacing w:after="0" w:line="216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- что предлагает?</w:t>
                        </w:r>
                      </w:p>
                      <w:p w14:paraId="07919310" w14:textId="77777777" w:rsidR="00845B84" w:rsidRPr="00845B84" w:rsidRDefault="00845B84" w:rsidP="00845B84">
                        <w:pPr>
                          <w:spacing w:after="0" w:line="216" w:lineRule="auto"/>
                          <w:rPr>
                            <w:rFonts w:ascii="Times New Roman" w:eastAsia="Calibri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76C37678" w14:textId="77777777" w:rsidR="00845B84" w:rsidRDefault="00845B84" w:rsidP="00845B84">
                        <w:pPr>
                          <w:spacing w:after="0" w:line="216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- цена конкурента</w:t>
                        </w:r>
                        <w:r w:rsidR="003C1FF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(по чем предлагает?)</w:t>
                        </w:r>
                      </w:p>
                      <w:p w14:paraId="43A4D97F" w14:textId="77777777" w:rsidR="00845B84" w:rsidRPr="00845B84" w:rsidRDefault="00845B84" w:rsidP="00845B84">
                        <w:pPr>
                          <w:spacing w:after="0" w:line="216" w:lineRule="auto"/>
                          <w:rPr>
                            <w:rFonts w:ascii="Times New Roman" w:eastAsia="Calibri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2638B960" w14:textId="77777777" w:rsidR="00845B84" w:rsidRDefault="00845B84" w:rsidP="00845B84">
                        <w:pPr>
                          <w:spacing w:after="0" w:line="216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- как продвигается?</w:t>
                        </w:r>
                      </w:p>
                      <w:p w14:paraId="692C625A" w14:textId="77777777" w:rsidR="00845B84" w:rsidRPr="00845B84" w:rsidRDefault="00845B84" w:rsidP="00845B84">
                        <w:pPr>
                          <w:spacing w:after="0" w:line="216" w:lineRule="auto"/>
                          <w:rPr>
                            <w:rFonts w:ascii="Times New Roman" w:eastAsia="Calibri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66C605A9" w14:textId="77777777" w:rsidR="00845B84" w:rsidRPr="00B46603" w:rsidRDefault="00845B84" w:rsidP="00845B84">
                        <w:pPr>
                          <w:spacing w:after="0" w:line="216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- конкурентные преимущества</w:t>
                        </w:r>
                        <w:r w:rsidR="003C1FF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; сильные и слабые стороны конкурента</w:t>
                        </w:r>
                      </w:p>
                    </w:txbxContent>
                  </v:textbox>
                </v:shape>
                <v:line id="Прямая соединительная линия 630" o:spid="_x0000_s1082" style="position:absolute;visibility:visible;mso-wrap-style:square" from="46710,5486" to="46710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" strokecolor="#31849b [2408]"/>
                <v:line id="Прямая соединительная линия 631" o:spid="_x0000_s1083" style="position:absolute;visibility:visible;mso-wrap-style:square" from="35509,5486" to="35509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" strokecolor="#31849b [2408]"/>
                <v:line id="Прямая соединительная линия 632" o:spid="_x0000_s1084" style="position:absolute;visibility:visible;mso-wrap-style:square" from="19812,5410" to="19812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" strokecolor="#31849b [2408]"/>
                <v:line id="Прямая соединительная линия 633" o:spid="_x0000_s1085" style="position:absolute;visibility:visible;mso-wrap-style:square" from="12801,7885" to="22012,7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" strokecolor="#31849b [2408]"/>
                <v:shape id="Прямая со стрелкой 634" o:spid="_x0000_s1086" type="#_x0000_t32" style="position:absolute;left:60426;top:29787;width:0;height:3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" strokecolor="#31849b [2408]"/>
                <v:shape id="Прямая со стрелкой 635" o:spid="_x0000_s1087" type="#_x0000_t32" style="position:absolute;left:60426;top:44086;width:0;height:4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" strokecolor="#31849b [2408]"/>
                <v:rect id="Прямоугольник 636" o:spid="_x0000_s1088" style="position:absolute;left:1143;top:49614;width:93345;height:7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" filled="f" strokecolor="#b6dde8 [1304]">
                  <v:stroke dashstyle="longDash"/>
                </v:rect>
                <v:shape id="Надпись 637" o:spid="_x0000_s1089" type="#_x0000_t202" style="position:absolute;left:62903;top:50135;width:15468;height:6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" fillcolor="white [3201]" strokecolor="#31849b [2408]" strokeweight="1pt">
                  <v:textbox inset=".5mm,.3mm,.5mm,.3mm">
                    <w:txbxContent>
                      <w:p w14:paraId="469B329B" w14:textId="77777777" w:rsidR="0019086A" w:rsidRPr="00E9289C" w:rsidRDefault="0019086A" w:rsidP="0019086A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289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Расчет эффективности проекта</w:t>
                        </w:r>
                      </w:p>
                      <w:p w14:paraId="4AF14F75" w14:textId="77777777" w:rsidR="0019086A" w:rsidRPr="00251CF3" w:rsidRDefault="0019086A" w:rsidP="0019086A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рентабельность продаж и инвестиций, %)</w:t>
                        </w:r>
                      </w:p>
                    </w:txbxContent>
                  </v:textbox>
                </v:shape>
                <v:shape id="Надпись 181" o:spid="_x0000_s1090" type="#_x0000_t202" style="position:absolute;left:1562;top:32035;width:11239;height:7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" fillcolor="white [3201]" strokecolor="#31849b [2408]" strokeweight=".5pt">
                  <v:textbox inset="1mm,.5mm,1mm,.5mm">
                    <w:txbxContent>
                      <w:p w14:paraId="6603F373" w14:textId="77777777" w:rsidR="003C1FFA" w:rsidRPr="003C1FFA" w:rsidRDefault="003C1FFA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SWOT</w:t>
                        </w:r>
                        <w:r w:rsidRPr="003C1FF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анализ</w:t>
                        </w:r>
                      </w:p>
                      <w:p w14:paraId="409F812F" w14:textId="77777777" w:rsidR="003C1FFA" w:rsidRPr="00845B84" w:rsidRDefault="003C1FFA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422BABF6" w14:textId="77777777" w:rsidR="003C1FFA" w:rsidRPr="00B46603" w:rsidRDefault="003C1FFA" w:rsidP="00845B84">
                        <w:pPr>
                          <w:spacing w:after="0" w:line="216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сильные и слабые стороны проекта</w:t>
                        </w:r>
                      </w:p>
                    </w:txbxContent>
                  </v:textbox>
                </v:shape>
                <v:line id="Прямая соединительная линия 639" o:spid="_x0000_s1091" style="position:absolute;visibility:visible;mso-wrap-style:square" from="12849,35850" to="14020,35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" strokecolor="#31849b [2408]"/>
                <v:shape id="Прямая со стрелкой 640" o:spid="_x0000_s1092" type="#_x0000_t32" style="position:absolute;left:14020;top:7884;width:0;height:330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" strokecolor="#31849b [2408]"/>
                <v:shape id="Надпись 181" o:spid="_x0000_s1093" type="#_x0000_t202" style="position:absolute;left:1523;top:40891;width:15071;height:6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" fillcolor="white [3201]" strokecolor="#31849b [2408]" strokeweight=".5pt">
                  <v:textbox inset="1mm,.5mm,1mm,.5mm">
                    <w:txbxContent>
                      <w:p w14:paraId="21585DA3" w14:textId="77777777" w:rsidR="00E9289C" w:rsidRDefault="00E9289C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Оценка рисков, </w:t>
                        </w:r>
                      </w:p>
                      <w:p w14:paraId="560D09C2" w14:textId="77777777" w:rsidR="00E9289C" w:rsidRDefault="00E9289C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выявление барьеров</w:t>
                        </w:r>
                      </w:p>
                      <w:p w14:paraId="4D3C459F" w14:textId="77777777" w:rsidR="00E9289C" w:rsidRPr="00B46603" w:rsidRDefault="00E9289C" w:rsidP="00AB11E0">
                        <w:pPr>
                          <w:spacing w:after="0" w:line="21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(что может помешать и как это предотвратить?</w:t>
                        </w:r>
                      </w:p>
                    </w:txbxContent>
                  </v:textbox>
                </v:shape>
                <v:shape id="Надпись 643" o:spid="_x0000_s1094" type="#_x0000_t202" style="position:absolute;left:69865;top:7943;width:8022;height:13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" fillcolor="white [3201]" strokecolor="#31849b [2408]" strokeweight="1pt">
                  <v:textbox inset=".5mm,.3mm,.5mm,.3mm">
                    <w:txbxContent>
                      <w:p w14:paraId="07792AD8" w14:textId="77777777" w:rsidR="00107A65" w:rsidRPr="00107A65" w:rsidRDefault="00107A65" w:rsidP="0001534B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07A6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рафик реализации проекта</w:t>
                        </w:r>
                      </w:p>
                    </w:txbxContent>
                  </v:textbox>
                </v:shape>
                <v:shape id="Прямая со стрелкой 644" o:spid="_x0000_s1095" type="#_x0000_t32" style="position:absolute;left:77887;top:14627;width:1720;height: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" strokecolor="#31849b [2408]">
                  <v:stroke endarrow="block"/>
                </v:shape>
                <v:shape id="Прямая со стрелкой 645" o:spid="_x0000_s1096" type="#_x0000_t32" style="position:absolute;left:76036;top:21432;width:0;height:1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" strokecolor="#31849b [2408]">
                  <v:stroke endarrow="block"/>
                </v:shape>
                <w10:anchorlock/>
              </v:group>
            </w:pict>
          </mc:Fallback>
        </mc:AlternateContent>
      </w:r>
    </w:p>
    <w:sectPr w:rsidR="007D2C3D" w:rsidRPr="003C1FFA" w:rsidSect="001958EA">
      <w:footerReference w:type="default" r:id="rId9"/>
      <w:pgSz w:w="16838" w:h="11906" w:orient="landscape" w:code="9"/>
      <w:pgMar w:top="0" w:right="851" w:bottom="42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9A97" w14:textId="77777777" w:rsidR="00CF5B3B" w:rsidRDefault="00CF5B3B" w:rsidP="00AB57AA">
      <w:pPr>
        <w:spacing w:after="0" w:line="240" w:lineRule="auto"/>
      </w:pPr>
      <w:r>
        <w:separator/>
      </w:r>
    </w:p>
  </w:endnote>
  <w:endnote w:type="continuationSeparator" w:id="0">
    <w:p w14:paraId="5518D645" w14:textId="77777777" w:rsidR="00CF5B3B" w:rsidRDefault="00CF5B3B" w:rsidP="00AB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58EC" w14:textId="77777777" w:rsidR="003C5FD7" w:rsidRPr="00AB57AA" w:rsidRDefault="003C5FD7">
    <w:pPr>
      <w:pStyle w:val="ab"/>
      <w:jc w:val="right"/>
      <w:rPr>
        <w:rFonts w:ascii="Times New Roman" w:hAnsi="Times New Roman" w:cs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69C3" w14:textId="77777777" w:rsidR="00CF5B3B" w:rsidRDefault="00CF5B3B" w:rsidP="00AB57AA">
      <w:pPr>
        <w:spacing w:after="0" w:line="240" w:lineRule="auto"/>
      </w:pPr>
      <w:r>
        <w:separator/>
      </w:r>
    </w:p>
  </w:footnote>
  <w:footnote w:type="continuationSeparator" w:id="0">
    <w:p w14:paraId="63487A52" w14:textId="77777777" w:rsidR="00CF5B3B" w:rsidRDefault="00CF5B3B" w:rsidP="00AB5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.7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" o:bullet="t">
        <v:imagedata r:id="rId1" o:title="" cropbottom="-524f" cropright="-1049f"/>
      </v:shape>
    </w:pict>
  </w:numPicBullet>
  <w:abstractNum w:abstractNumId="0" w15:restartNumberingAfterBreak="0">
    <w:nsid w:val="03922A76"/>
    <w:multiLevelType w:val="hybridMultilevel"/>
    <w:tmpl w:val="5DAC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5A51"/>
    <w:multiLevelType w:val="hybridMultilevel"/>
    <w:tmpl w:val="26144174"/>
    <w:lvl w:ilvl="0" w:tplc="120EE036">
      <w:start w:val="1"/>
      <w:numFmt w:val="bullet"/>
      <w:lvlText w:val="‐"/>
      <w:lvlJc w:val="left"/>
      <w:pPr>
        <w:ind w:left="9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" w15:restartNumberingAfterBreak="0">
    <w:nsid w:val="06E11325"/>
    <w:multiLevelType w:val="hybridMultilevel"/>
    <w:tmpl w:val="3A460EF2"/>
    <w:lvl w:ilvl="0" w:tplc="C3F081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72D7"/>
    <w:multiLevelType w:val="hybridMultilevel"/>
    <w:tmpl w:val="F992F86E"/>
    <w:lvl w:ilvl="0" w:tplc="58B44A78">
      <w:start w:val="1"/>
      <w:numFmt w:val="bullet"/>
      <w:lvlText w:val=""/>
      <w:lvlPicBulletId w:val="0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0D8E2C6E"/>
    <w:multiLevelType w:val="hybridMultilevel"/>
    <w:tmpl w:val="57DE4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50A5E"/>
    <w:multiLevelType w:val="hybridMultilevel"/>
    <w:tmpl w:val="D88AA89E"/>
    <w:lvl w:ilvl="0" w:tplc="58B44A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2C78"/>
    <w:multiLevelType w:val="hybridMultilevel"/>
    <w:tmpl w:val="64022B94"/>
    <w:lvl w:ilvl="0" w:tplc="C3F081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80719"/>
    <w:multiLevelType w:val="hybridMultilevel"/>
    <w:tmpl w:val="DD86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62806"/>
    <w:multiLevelType w:val="hybridMultilevel"/>
    <w:tmpl w:val="00B68082"/>
    <w:lvl w:ilvl="0" w:tplc="58B44A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22C3"/>
    <w:multiLevelType w:val="multilevel"/>
    <w:tmpl w:val="4B822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22D44CE"/>
    <w:multiLevelType w:val="hybridMultilevel"/>
    <w:tmpl w:val="CA20E7B0"/>
    <w:lvl w:ilvl="0" w:tplc="58B44A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A0AF4"/>
    <w:multiLevelType w:val="hybridMultilevel"/>
    <w:tmpl w:val="BF407C0E"/>
    <w:lvl w:ilvl="0" w:tplc="120EE036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544D8"/>
    <w:multiLevelType w:val="hybridMultilevel"/>
    <w:tmpl w:val="57DE4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E20A8"/>
    <w:multiLevelType w:val="hybridMultilevel"/>
    <w:tmpl w:val="07A80396"/>
    <w:lvl w:ilvl="0" w:tplc="120EE036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33C9"/>
    <w:multiLevelType w:val="hybridMultilevel"/>
    <w:tmpl w:val="7F16F81A"/>
    <w:lvl w:ilvl="0" w:tplc="58B44A78">
      <w:start w:val="1"/>
      <w:numFmt w:val="bullet"/>
      <w:lvlText w:val=""/>
      <w:lvlPicBulletId w:val="0"/>
      <w:lvlJc w:val="left"/>
      <w:pPr>
        <w:ind w:left="1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 w15:restartNumberingAfterBreak="0">
    <w:nsid w:val="31874F9E"/>
    <w:multiLevelType w:val="hybridMultilevel"/>
    <w:tmpl w:val="2B98F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F681F"/>
    <w:multiLevelType w:val="hybridMultilevel"/>
    <w:tmpl w:val="97CAAB5E"/>
    <w:lvl w:ilvl="0" w:tplc="CD7E08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15C47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4A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AD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EC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C8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65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20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4E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4B0950"/>
    <w:multiLevelType w:val="hybridMultilevel"/>
    <w:tmpl w:val="01AEE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C507A"/>
    <w:multiLevelType w:val="hybridMultilevel"/>
    <w:tmpl w:val="4FC8FEB2"/>
    <w:lvl w:ilvl="0" w:tplc="58B44A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9644B"/>
    <w:multiLevelType w:val="hybridMultilevel"/>
    <w:tmpl w:val="A24EF68E"/>
    <w:lvl w:ilvl="0" w:tplc="58B44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B25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9E9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B40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5E2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229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8E77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2C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BAA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A190DFB"/>
    <w:multiLevelType w:val="hybridMultilevel"/>
    <w:tmpl w:val="1826E564"/>
    <w:lvl w:ilvl="0" w:tplc="C3F081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A74B3"/>
    <w:multiLevelType w:val="hybridMultilevel"/>
    <w:tmpl w:val="BF90821C"/>
    <w:lvl w:ilvl="0" w:tplc="58B44A78">
      <w:start w:val="1"/>
      <w:numFmt w:val="bullet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BB154C"/>
    <w:multiLevelType w:val="hybridMultilevel"/>
    <w:tmpl w:val="C3E4776A"/>
    <w:lvl w:ilvl="0" w:tplc="CDE8CB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CE9E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5C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A4C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0F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E4D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B8D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E55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422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6FB60C7"/>
    <w:multiLevelType w:val="hybridMultilevel"/>
    <w:tmpl w:val="FE5E0F32"/>
    <w:lvl w:ilvl="0" w:tplc="C3F081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93C21"/>
    <w:multiLevelType w:val="hybridMultilevel"/>
    <w:tmpl w:val="DB26D30E"/>
    <w:lvl w:ilvl="0" w:tplc="CD7E08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FABEF2F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5ED0F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341FA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AC7BD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5436A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1818B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042C4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C46F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3A65452"/>
    <w:multiLevelType w:val="hybridMultilevel"/>
    <w:tmpl w:val="47BEC6E6"/>
    <w:lvl w:ilvl="0" w:tplc="C3F081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85468"/>
    <w:multiLevelType w:val="hybridMultilevel"/>
    <w:tmpl w:val="24DC8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462CB"/>
    <w:multiLevelType w:val="multilevel"/>
    <w:tmpl w:val="AF8AE2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A4B3321"/>
    <w:multiLevelType w:val="hybridMultilevel"/>
    <w:tmpl w:val="4762E6C0"/>
    <w:lvl w:ilvl="0" w:tplc="58B44A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A07710"/>
    <w:multiLevelType w:val="hybridMultilevel"/>
    <w:tmpl w:val="053AC7C0"/>
    <w:lvl w:ilvl="0" w:tplc="CDE8CB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92D32"/>
    <w:multiLevelType w:val="hybridMultilevel"/>
    <w:tmpl w:val="24DC8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9079E"/>
    <w:multiLevelType w:val="hybridMultilevel"/>
    <w:tmpl w:val="BA9E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84A8C"/>
    <w:multiLevelType w:val="hybridMultilevel"/>
    <w:tmpl w:val="34620D6E"/>
    <w:lvl w:ilvl="0" w:tplc="C3F08120">
      <w:start w:val="1"/>
      <w:numFmt w:val="bullet"/>
      <w:lvlText w:val="–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554EE"/>
    <w:multiLevelType w:val="hybridMultilevel"/>
    <w:tmpl w:val="D408ACCE"/>
    <w:lvl w:ilvl="0" w:tplc="0A8AD4D4">
      <w:start w:val="1"/>
      <w:numFmt w:val="bullet"/>
      <w:lvlText w:val="¨"/>
      <w:lvlJc w:val="left"/>
      <w:pPr>
        <w:ind w:left="1038" w:hanging="360"/>
      </w:pPr>
      <w:rPr>
        <w:rFonts w:ascii="Symbol" w:hAnsi="Symbol" w:hint="default"/>
        <w:color w:val="31849B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D4F36CF"/>
    <w:multiLevelType w:val="hybridMultilevel"/>
    <w:tmpl w:val="7D2C68E6"/>
    <w:lvl w:ilvl="0" w:tplc="CD7E08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E8DE5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8F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484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EB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A2D6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7C4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042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408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D5E01E7"/>
    <w:multiLevelType w:val="hybridMultilevel"/>
    <w:tmpl w:val="24DC8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95AEE"/>
    <w:multiLevelType w:val="hybridMultilevel"/>
    <w:tmpl w:val="42B44EC6"/>
    <w:lvl w:ilvl="0" w:tplc="B67E94DE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13720F"/>
    <w:multiLevelType w:val="hybridMultilevel"/>
    <w:tmpl w:val="DC3C8056"/>
    <w:lvl w:ilvl="0" w:tplc="0A8AD4D4">
      <w:start w:val="1"/>
      <w:numFmt w:val="bullet"/>
      <w:lvlText w:val="¨"/>
      <w:lvlJc w:val="left"/>
      <w:pPr>
        <w:ind w:left="1429" w:hanging="360"/>
      </w:pPr>
      <w:rPr>
        <w:rFonts w:ascii="Symbol" w:hAnsi="Symbol" w:hint="default"/>
        <w:color w:val="31849B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4514A8"/>
    <w:multiLevelType w:val="hybridMultilevel"/>
    <w:tmpl w:val="FE14F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C70D8"/>
    <w:multiLevelType w:val="multilevel"/>
    <w:tmpl w:val="0686B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64A5958"/>
    <w:multiLevelType w:val="hybridMultilevel"/>
    <w:tmpl w:val="7B7CB54E"/>
    <w:lvl w:ilvl="0" w:tplc="CD7E08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E11AB"/>
    <w:multiLevelType w:val="hybridMultilevel"/>
    <w:tmpl w:val="1B980994"/>
    <w:lvl w:ilvl="0" w:tplc="120EE036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96160C7"/>
    <w:multiLevelType w:val="hybridMultilevel"/>
    <w:tmpl w:val="E546440A"/>
    <w:lvl w:ilvl="0" w:tplc="9A9A9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AA1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907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44F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07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E43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06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8D1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C5E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2261AE"/>
    <w:multiLevelType w:val="hybridMultilevel"/>
    <w:tmpl w:val="4122203A"/>
    <w:lvl w:ilvl="0" w:tplc="58B44A78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49F"/>
    <w:multiLevelType w:val="hybridMultilevel"/>
    <w:tmpl w:val="7546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7"/>
  </w:num>
  <w:num w:numId="4">
    <w:abstractNumId w:val="36"/>
  </w:num>
  <w:num w:numId="5">
    <w:abstractNumId w:val="21"/>
  </w:num>
  <w:num w:numId="6">
    <w:abstractNumId w:val="2"/>
  </w:num>
  <w:num w:numId="7">
    <w:abstractNumId w:val="25"/>
  </w:num>
  <w:num w:numId="8">
    <w:abstractNumId w:val="32"/>
  </w:num>
  <w:num w:numId="9">
    <w:abstractNumId w:val="42"/>
  </w:num>
  <w:num w:numId="10">
    <w:abstractNumId w:val="41"/>
  </w:num>
  <w:num w:numId="11">
    <w:abstractNumId w:val="13"/>
  </w:num>
  <w:num w:numId="12">
    <w:abstractNumId w:val="19"/>
  </w:num>
  <w:num w:numId="13">
    <w:abstractNumId w:val="22"/>
  </w:num>
  <w:num w:numId="14">
    <w:abstractNumId w:val="29"/>
  </w:num>
  <w:num w:numId="15">
    <w:abstractNumId w:val="35"/>
  </w:num>
  <w:num w:numId="16">
    <w:abstractNumId w:val="23"/>
  </w:num>
  <w:num w:numId="17">
    <w:abstractNumId w:val="6"/>
  </w:num>
  <w:num w:numId="18">
    <w:abstractNumId w:val="1"/>
  </w:num>
  <w:num w:numId="19">
    <w:abstractNumId w:val="9"/>
  </w:num>
  <w:num w:numId="20">
    <w:abstractNumId w:val="43"/>
  </w:num>
  <w:num w:numId="21">
    <w:abstractNumId w:val="20"/>
  </w:num>
  <w:num w:numId="22">
    <w:abstractNumId w:val="34"/>
  </w:num>
  <w:num w:numId="23">
    <w:abstractNumId w:val="33"/>
  </w:num>
  <w:num w:numId="24">
    <w:abstractNumId w:val="27"/>
  </w:num>
  <w:num w:numId="25">
    <w:abstractNumId w:val="28"/>
  </w:num>
  <w:num w:numId="26">
    <w:abstractNumId w:val="18"/>
  </w:num>
  <w:num w:numId="27">
    <w:abstractNumId w:val="5"/>
  </w:num>
  <w:num w:numId="28">
    <w:abstractNumId w:val="15"/>
  </w:num>
  <w:num w:numId="29">
    <w:abstractNumId w:val="26"/>
  </w:num>
  <w:num w:numId="30">
    <w:abstractNumId w:val="0"/>
  </w:num>
  <w:num w:numId="31">
    <w:abstractNumId w:val="17"/>
  </w:num>
  <w:num w:numId="32">
    <w:abstractNumId w:val="44"/>
  </w:num>
  <w:num w:numId="33">
    <w:abstractNumId w:val="39"/>
  </w:num>
  <w:num w:numId="34">
    <w:abstractNumId w:val="38"/>
  </w:num>
  <w:num w:numId="35">
    <w:abstractNumId w:val="31"/>
  </w:num>
  <w:num w:numId="36">
    <w:abstractNumId w:val="3"/>
  </w:num>
  <w:num w:numId="37">
    <w:abstractNumId w:val="16"/>
  </w:num>
  <w:num w:numId="38">
    <w:abstractNumId w:val="12"/>
  </w:num>
  <w:num w:numId="39">
    <w:abstractNumId w:val="40"/>
  </w:num>
  <w:num w:numId="40">
    <w:abstractNumId w:val="24"/>
  </w:num>
  <w:num w:numId="41">
    <w:abstractNumId w:val="14"/>
  </w:num>
  <w:num w:numId="42">
    <w:abstractNumId w:val="10"/>
  </w:num>
  <w:num w:numId="43">
    <w:abstractNumId w:val="8"/>
  </w:num>
  <w:num w:numId="44">
    <w:abstractNumId w:val="37"/>
  </w:num>
  <w:num w:numId="45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15"/>
    <w:rsid w:val="00005B1C"/>
    <w:rsid w:val="00007B81"/>
    <w:rsid w:val="0001534B"/>
    <w:rsid w:val="00033A7C"/>
    <w:rsid w:val="000415A7"/>
    <w:rsid w:val="00041674"/>
    <w:rsid w:val="00041C92"/>
    <w:rsid w:val="00041D4C"/>
    <w:rsid w:val="00042991"/>
    <w:rsid w:val="00046529"/>
    <w:rsid w:val="0004778C"/>
    <w:rsid w:val="00047B81"/>
    <w:rsid w:val="0005672B"/>
    <w:rsid w:val="00062648"/>
    <w:rsid w:val="00062A7B"/>
    <w:rsid w:val="00072B48"/>
    <w:rsid w:val="0007364D"/>
    <w:rsid w:val="0009750D"/>
    <w:rsid w:val="000B221B"/>
    <w:rsid w:val="000B41AF"/>
    <w:rsid w:val="000B7962"/>
    <w:rsid w:val="000C00FD"/>
    <w:rsid w:val="000D392C"/>
    <w:rsid w:val="000D62B8"/>
    <w:rsid w:val="000E5241"/>
    <w:rsid w:val="000F1DD6"/>
    <w:rsid w:val="0010045E"/>
    <w:rsid w:val="0010261B"/>
    <w:rsid w:val="00103DD2"/>
    <w:rsid w:val="00104D75"/>
    <w:rsid w:val="00104E8E"/>
    <w:rsid w:val="00107A65"/>
    <w:rsid w:val="00120C42"/>
    <w:rsid w:val="00123111"/>
    <w:rsid w:val="00131BA5"/>
    <w:rsid w:val="00137261"/>
    <w:rsid w:val="0014033A"/>
    <w:rsid w:val="00153F48"/>
    <w:rsid w:val="00165CFA"/>
    <w:rsid w:val="00165DC3"/>
    <w:rsid w:val="00177899"/>
    <w:rsid w:val="00181258"/>
    <w:rsid w:val="00187066"/>
    <w:rsid w:val="0019086A"/>
    <w:rsid w:val="001958EA"/>
    <w:rsid w:val="001966A5"/>
    <w:rsid w:val="001D2300"/>
    <w:rsid w:val="001E0A1F"/>
    <w:rsid w:val="001E77C5"/>
    <w:rsid w:val="001F4718"/>
    <w:rsid w:val="001F5743"/>
    <w:rsid w:val="001F75B9"/>
    <w:rsid w:val="00200871"/>
    <w:rsid w:val="00211408"/>
    <w:rsid w:val="0021264A"/>
    <w:rsid w:val="00213FDD"/>
    <w:rsid w:val="00222BB8"/>
    <w:rsid w:val="002335F8"/>
    <w:rsid w:val="0024129F"/>
    <w:rsid w:val="002430E8"/>
    <w:rsid w:val="0025177D"/>
    <w:rsid w:val="00251CF3"/>
    <w:rsid w:val="00277BCD"/>
    <w:rsid w:val="002869E1"/>
    <w:rsid w:val="002A7B5E"/>
    <w:rsid w:val="002B17BF"/>
    <w:rsid w:val="002B18A2"/>
    <w:rsid w:val="002C12DB"/>
    <w:rsid w:val="002D3406"/>
    <w:rsid w:val="002D359E"/>
    <w:rsid w:val="002D5EB6"/>
    <w:rsid w:val="002F0619"/>
    <w:rsid w:val="002F3E77"/>
    <w:rsid w:val="00313C76"/>
    <w:rsid w:val="00314EBE"/>
    <w:rsid w:val="003171B1"/>
    <w:rsid w:val="00336114"/>
    <w:rsid w:val="00341EC0"/>
    <w:rsid w:val="00347016"/>
    <w:rsid w:val="003500B9"/>
    <w:rsid w:val="00352E6B"/>
    <w:rsid w:val="00353CB3"/>
    <w:rsid w:val="0035487F"/>
    <w:rsid w:val="00365615"/>
    <w:rsid w:val="003762CA"/>
    <w:rsid w:val="003768B3"/>
    <w:rsid w:val="00384FFA"/>
    <w:rsid w:val="003A3570"/>
    <w:rsid w:val="003A7519"/>
    <w:rsid w:val="003A7BDB"/>
    <w:rsid w:val="003B5982"/>
    <w:rsid w:val="003C1FFA"/>
    <w:rsid w:val="003C5FD7"/>
    <w:rsid w:val="003C73A3"/>
    <w:rsid w:val="003D398E"/>
    <w:rsid w:val="003D73A7"/>
    <w:rsid w:val="003E1E7D"/>
    <w:rsid w:val="003E2EAB"/>
    <w:rsid w:val="003E6BC1"/>
    <w:rsid w:val="003F5C21"/>
    <w:rsid w:val="00431D7B"/>
    <w:rsid w:val="00437C2F"/>
    <w:rsid w:val="00447221"/>
    <w:rsid w:val="0045138D"/>
    <w:rsid w:val="00455D5A"/>
    <w:rsid w:val="0046655A"/>
    <w:rsid w:val="004733D0"/>
    <w:rsid w:val="0047431A"/>
    <w:rsid w:val="004760EB"/>
    <w:rsid w:val="00477F23"/>
    <w:rsid w:val="004948FA"/>
    <w:rsid w:val="00494EDF"/>
    <w:rsid w:val="004A76C5"/>
    <w:rsid w:val="004B4E58"/>
    <w:rsid w:val="004B6F01"/>
    <w:rsid w:val="004D29FD"/>
    <w:rsid w:val="004D2AA1"/>
    <w:rsid w:val="004E0D6F"/>
    <w:rsid w:val="004E45E3"/>
    <w:rsid w:val="004F43E9"/>
    <w:rsid w:val="004F7033"/>
    <w:rsid w:val="0050744D"/>
    <w:rsid w:val="005145AB"/>
    <w:rsid w:val="005174AF"/>
    <w:rsid w:val="005209F7"/>
    <w:rsid w:val="00524019"/>
    <w:rsid w:val="00524D7F"/>
    <w:rsid w:val="005334B4"/>
    <w:rsid w:val="00535463"/>
    <w:rsid w:val="00540DE1"/>
    <w:rsid w:val="00542CD2"/>
    <w:rsid w:val="00542D6A"/>
    <w:rsid w:val="005445DE"/>
    <w:rsid w:val="00546DCD"/>
    <w:rsid w:val="005552E0"/>
    <w:rsid w:val="005574A9"/>
    <w:rsid w:val="005631A2"/>
    <w:rsid w:val="00565909"/>
    <w:rsid w:val="00571227"/>
    <w:rsid w:val="00575CB0"/>
    <w:rsid w:val="00587B74"/>
    <w:rsid w:val="00591DD5"/>
    <w:rsid w:val="0059513E"/>
    <w:rsid w:val="005954F4"/>
    <w:rsid w:val="005A73FE"/>
    <w:rsid w:val="005B4667"/>
    <w:rsid w:val="005C6695"/>
    <w:rsid w:val="005D3BCB"/>
    <w:rsid w:val="005E12E0"/>
    <w:rsid w:val="005E2CB2"/>
    <w:rsid w:val="005E36A1"/>
    <w:rsid w:val="005F2A39"/>
    <w:rsid w:val="0061718F"/>
    <w:rsid w:val="006205CC"/>
    <w:rsid w:val="00632D28"/>
    <w:rsid w:val="00656926"/>
    <w:rsid w:val="00663B19"/>
    <w:rsid w:val="0066590A"/>
    <w:rsid w:val="0066706C"/>
    <w:rsid w:val="00667560"/>
    <w:rsid w:val="00667CF6"/>
    <w:rsid w:val="0068085A"/>
    <w:rsid w:val="00680F18"/>
    <w:rsid w:val="00692CBF"/>
    <w:rsid w:val="006932D1"/>
    <w:rsid w:val="006B631B"/>
    <w:rsid w:val="006B73A6"/>
    <w:rsid w:val="006C1874"/>
    <w:rsid w:val="006C2545"/>
    <w:rsid w:val="006E5167"/>
    <w:rsid w:val="006E68E5"/>
    <w:rsid w:val="006F4FBE"/>
    <w:rsid w:val="006F5B66"/>
    <w:rsid w:val="006F616B"/>
    <w:rsid w:val="00704F19"/>
    <w:rsid w:val="007112E8"/>
    <w:rsid w:val="00712B91"/>
    <w:rsid w:val="00714B9D"/>
    <w:rsid w:val="00724172"/>
    <w:rsid w:val="00732978"/>
    <w:rsid w:val="007408AD"/>
    <w:rsid w:val="00740C3C"/>
    <w:rsid w:val="00745E18"/>
    <w:rsid w:val="007516A0"/>
    <w:rsid w:val="007543A4"/>
    <w:rsid w:val="00761FC0"/>
    <w:rsid w:val="0078204B"/>
    <w:rsid w:val="007858B2"/>
    <w:rsid w:val="00791DAC"/>
    <w:rsid w:val="00792EF8"/>
    <w:rsid w:val="00793BF0"/>
    <w:rsid w:val="007B13E5"/>
    <w:rsid w:val="007B4CCD"/>
    <w:rsid w:val="007B5A99"/>
    <w:rsid w:val="007B6BC0"/>
    <w:rsid w:val="007C250E"/>
    <w:rsid w:val="007C29E6"/>
    <w:rsid w:val="007C7E00"/>
    <w:rsid w:val="007D0E3F"/>
    <w:rsid w:val="007D2C3D"/>
    <w:rsid w:val="007F0FFE"/>
    <w:rsid w:val="00801371"/>
    <w:rsid w:val="00805D1F"/>
    <w:rsid w:val="00806CDD"/>
    <w:rsid w:val="00815A12"/>
    <w:rsid w:val="00817675"/>
    <w:rsid w:val="00822A24"/>
    <w:rsid w:val="00830D82"/>
    <w:rsid w:val="008360E9"/>
    <w:rsid w:val="00844462"/>
    <w:rsid w:val="00845B84"/>
    <w:rsid w:val="00864717"/>
    <w:rsid w:val="0087541A"/>
    <w:rsid w:val="0087707E"/>
    <w:rsid w:val="00885733"/>
    <w:rsid w:val="00892F7A"/>
    <w:rsid w:val="00896367"/>
    <w:rsid w:val="008A0B83"/>
    <w:rsid w:val="008A2E09"/>
    <w:rsid w:val="008B3DC4"/>
    <w:rsid w:val="008B701A"/>
    <w:rsid w:val="008C2CE0"/>
    <w:rsid w:val="008D650A"/>
    <w:rsid w:val="008F571E"/>
    <w:rsid w:val="0090000B"/>
    <w:rsid w:val="00906719"/>
    <w:rsid w:val="00937AC7"/>
    <w:rsid w:val="009522FB"/>
    <w:rsid w:val="009533A7"/>
    <w:rsid w:val="009537C0"/>
    <w:rsid w:val="0095394B"/>
    <w:rsid w:val="009631EB"/>
    <w:rsid w:val="009739B8"/>
    <w:rsid w:val="00974252"/>
    <w:rsid w:val="00982B44"/>
    <w:rsid w:val="00985A4C"/>
    <w:rsid w:val="009A66D7"/>
    <w:rsid w:val="009B43D1"/>
    <w:rsid w:val="009C132B"/>
    <w:rsid w:val="009C7C6D"/>
    <w:rsid w:val="009D0DD7"/>
    <w:rsid w:val="009D46A9"/>
    <w:rsid w:val="009D5D91"/>
    <w:rsid w:val="009E09A7"/>
    <w:rsid w:val="009F15A6"/>
    <w:rsid w:val="009F1776"/>
    <w:rsid w:val="00A149AE"/>
    <w:rsid w:val="00A17E64"/>
    <w:rsid w:val="00A2507B"/>
    <w:rsid w:val="00A2641F"/>
    <w:rsid w:val="00A42A68"/>
    <w:rsid w:val="00A43E8A"/>
    <w:rsid w:val="00A47313"/>
    <w:rsid w:val="00A5400F"/>
    <w:rsid w:val="00A558C0"/>
    <w:rsid w:val="00A6015B"/>
    <w:rsid w:val="00A63871"/>
    <w:rsid w:val="00A64A5A"/>
    <w:rsid w:val="00A8498F"/>
    <w:rsid w:val="00A85863"/>
    <w:rsid w:val="00A907F8"/>
    <w:rsid w:val="00A91C53"/>
    <w:rsid w:val="00A930B1"/>
    <w:rsid w:val="00A9332C"/>
    <w:rsid w:val="00A96AAC"/>
    <w:rsid w:val="00AA0537"/>
    <w:rsid w:val="00AA2CB6"/>
    <w:rsid w:val="00AB11E0"/>
    <w:rsid w:val="00AB3122"/>
    <w:rsid w:val="00AB57AA"/>
    <w:rsid w:val="00AB6317"/>
    <w:rsid w:val="00AC2A83"/>
    <w:rsid w:val="00AC6735"/>
    <w:rsid w:val="00AD2546"/>
    <w:rsid w:val="00AE58C2"/>
    <w:rsid w:val="00AF35FA"/>
    <w:rsid w:val="00AF617A"/>
    <w:rsid w:val="00B02821"/>
    <w:rsid w:val="00B13026"/>
    <w:rsid w:val="00B13F50"/>
    <w:rsid w:val="00B3701D"/>
    <w:rsid w:val="00B46603"/>
    <w:rsid w:val="00B51B6F"/>
    <w:rsid w:val="00B63439"/>
    <w:rsid w:val="00B6623E"/>
    <w:rsid w:val="00B667CE"/>
    <w:rsid w:val="00B6788E"/>
    <w:rsid w:val="00B75B43"/>
    <w:rsid w:val="00B76529"/>
    <w:rsid w:val="00B77E75"/>
    <w:rsid w:val="00B8494F"/>
    <w:rsid w:val="00B90BB8"/>
    <w:rsid w:val="00B91A6F"/>
    <w:rsid w:val="00BB033A"/>
    <w:rsid w:val="00BB0DA7"/>
    <w:rsid w:val="00BB4202"/>
    <w:rsid w:val="00BB7F8F"/>
    <w:rsid w:val="00BC3106"/>
    <w:rsid w:val="00BC50E3"/>
    <w:rsid w:val="00BD64B0"/>
    <w:rsid w:val="00BD69DF"/>
    <w:rsid w:val="00BE3C1D"/>
    <w:rsid w:val="00BE5426"/>
    <w:rsid w:val="00BE55E7"/>
    <w:rsid w:val="00BF3F39"/>
    <w:rsid w:val="00BF4735"/>
    <w:rsid w:val="00C1176D"/>
    <w:rsid w:val="00C15725"/>
    <w:rsid w:val="00C27745"/>
    <w:rsid w:val="00C30DF0"/>
    <w:rsid w:val="00C349F3"/>
    <w:rsid w:val="00C360B8"/>
    <w:rsid w:val="00C4476D"/>
    <w:rsid w:val="00C513E3"/>
    <w:rsid w:val="00C640E3"/>
    <w:rsid w:val="00C676D1"/>
    <w:rsid w:val="00C706F4"/>
    <w:rsid w:val="00C76C33"/>
    <w:rsid w:val="00C96DC0"/>
    <w:rsid w:val="00CA478E"/>
    <w:rsid w:val="00CB6154"/>
    <w:rsid w:val="00CC08E9"/>
    <w:rsid w:val="00CD1B66"/>
    <w:rsid w:val="00CD6D15"/>
    <w:rsid w:val="00CE4CC9"/>
    <w:rsid w:val="00CF1788"/>
    <w:rsid w:val="00CF5B3B"/>
    <w:rsid w:val="00D00782"/>
    <w:rsid w:val="00D01931"/>
    <w:rsid w:val="00D11CCA"/>
    <w:rsid w:val="00D156E3"/>
    <w:rsid w:val="00D26C77"/>
    <w:rsid w:val="00D3426F"/>
    <w:rsid w:val="00D353FC"/>
    <w:rsid w:val="00D4255F"/>
    <w:rsid w:val="00D44689"/>
    <w:rsid w:val="00D51F03"/>
    <w:rsid w:val="00D65037"/>
    <w:rsid w:val="00D72ECD"/>
    <w:rsid w:val="00D839C3"/>
    <w:rsid w:val="00D84A5A"/>
    <w:rsid w:val="00D9641D"/>
    <w:rsid w:val="00DD1664"/>
    <w:rsid w:val="00DE067F"/>
    <w:rsid w:val="00DE230B"/>
    <w:rsid w:val="00DE3627"/>
    <w:rsid w:val="00DF2EEE"/>
    <w:rsid w:val="00DF5145"/>
    <w:rsid w:val="00DF74CB"/>
    <w:rsid w:val="00E13E3B"/>
    <w:rsid w:val="00E26127"/>
    <w:rsid w:val="00E27C16"/>
    <w:rsid w:val="00E31A4D"/>
    <w:rsid w:val="00E35CCA"/>
    <w:rsid w:val="00E441DF"/>
    <w:rsid w:val="00E44A86"/>
    <w:rsid w:val="00E509D0"/>
    <w:rsid w:val="00E54347"/>
    <w:rsid w:val="00E617FA"/>
    <w:rsid w:val="00E61B72"/>
    <w:rsid w:val="00E71CC5"/>
    <w:rsid w:val="00E76D21"/>
    <w:rsid w:val="00E77D25"/>
    <w:rsid w:val="00E835F2"/>
    <w:rsid w:val="00E9289C"/>
    <w:rsid w:val="00E97885"/>
    <w:rsid w:val="00EA69E3"/>
    <w:rsid w:val="00EB7C3D"/>
    <w:rsid w:val="00EC1546"/>
    <w:rsid w:val="00EC506C"/>
    <w:rsid w:val="00ED3EBC"/>
    <w:rsid w:val="00EE0147"/>
    <w:rsid w:val="00EE11EB"/>
    <w:rsid w:val="00EE1EDA"/>
    <w:rsid w:val="00EE3121"/>
    <w:rsid w:val="00EF0E47"/>
    <w:rsid w:val="00EF7BDF"/>
    <w:rsid w:val="00F13472"/>
    <w:rsid w:val="00F141D8"/>
    <w:rsid w:val="00F15193"/>
    <w:rsid w:val="00F32A2B"/>
    <w:rsid w:val="00F564E0"/>
    <w:rsid w:val="00F757B9"/>
    <w:rsid w:val="00F76DAB"/>
    <w:rsid w:val="00F800E6"/>
    <w:rsid w:val="00F87F32"/>
    <w:rsid w:val="00F90CD2"/>
    <w:rsid w:val="00F90E5A"/>
    <w:rsid w:val="00FA3EE8"/>
    <w:rsid w:val="00FB6682"/>
    <w:rsid w:val="00FD3BE5"/>
    <w:rsid w:val="00FD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21304"/>
  <w15:docId w15:val="{0380446F-3052-496D-87A1-E630AB87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CB0"/>
  </w:style>
  <w:style w:type="paragraph" w:styleId="1">
    <w:name w:val="heading 1"/>
    <w:basedOn w:val="a"/>
    <w:next w:val="a"/>
    <w:link w:val="10"/>
    <w:uiPriority w:val="9"/>
    <w:qFormat/>
    <w:rsid w:val="0087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3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70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Обычный1"/>
    <w:rsid w:val="00830D82"/>
    <w:pPr>
      <w:widowControl w:val="0"/>
      <w:snapToGrid w:val="0"/>
      <w:spacing w:after="0" w:line="278" w:lineRule="auto"/>
      <w:ind w:firstLine="4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5631A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631A2"/>
    <w:pPr>
      <w:spacing w:after="100"/>
    </w:pPr>
  </w:style>
  <w:style w:type="character" w:styleId="a5">
    <w:name w:val="Hyperlink"/>
    <w:basedOn w:val="a0"/>
    <w:uiPriority w:val="99"/>
    <w:unhideWhenUsed/>
    <w:rsid w:val="005631A2"/>
    <w:rPr>
      <w:color w:val="0000FF" w:themeColor="hyperlink"/>
      <w:u w:val="single"/>
    </w:rPr>
  </w:style>
  <w:style w:type="table" w:styleId="a6">
    <w:name w:val="Table Grid"/>
    <w:basedOn w:val="a1"/>
    <w:uiPriority w:val="59"/>
    <w:unhideWhenUsed/>
    <w:rsid w:val="0013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3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31BA5"/>
    <w:rPr>
      <w:b/>
      <w:bCs/>
    </w:rPr>
  </w:style>
  <w:style w:type="paragraph" w:styleId="a9">
    <w:name w:val="header"/>
    <w:basedOn w:val="a"/>
    <w:link w:val="aa"/>
    <w:uiPriority w:val="99"/>
    <w:unhideWhenUsed/>
    <w:rsid w:val="00AB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57AA"/>
  </w:style>
  <w:style w:type="paragraph" w:styleId="ab">
    <w:name w:val="footer"/>
    <w:basedOn w:val="a"/>
    <w:link w:val="ac"/>
    <w:uiPriority w:val="99"/>
    <w:unhideWhenUsed/>
    <w:rsid w:val="00AB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57AA"/>
  </w:style>
  <w:style w:type="paragraph" w:customStyle="1" w:styleId="2">
    <w:name w:val="Обычный2"/>
    <w:rsid w:val="003A3570"/>
    <w:pPr>
      <w:widowControl w:val="0"/>
      <w:snapToGrid w:val="0"/>
      <w:spacing w:after="0" w:line="278" w:lineRule="auto"/>
      <w:ind w:firstLine="4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">
    <w:name w:val="w"/>
    <w:basedOn w:val="a0"/>
    <w:rsid w:val="00EC1546"/>
  </w:style>
  <w:style w:type="character" w:customStyle="1" w:styleId="30">
    <w:name w:val="Заголовок 3 Знак"/>
    <w:basedOn w:val="a0"/>
    <w:link w:val="3"/>
    <w:uiPriority w:val="9"/>
    <w:semiHidden/>
    <w:rsid w:val="00CB61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Placeholder Text"/>
    <w:basedOn w:val="a0"/>
    <w:uiPriority w:val="99"/>
    <w:semiHidden/>
    <w:rsid w:val="003762CA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63B19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1958EA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1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5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063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78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8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3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3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53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4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92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4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7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4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6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8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1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175">
          <w:marLeft w:val="6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173">
          <w:marLeft w:val="6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198">
          <w:marLeft w:val="6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925">
          <w:marLeft w:val="6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268">
          <w:marLeft w:val="6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8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57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96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7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19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7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4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62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47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CA18B-BC37-4B87-8324-24801A9F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2</cp:revision>
  <dcterms:created xsi:type="dcterms:W3CDTF">2021-09-28T09:15:00Z</dcterms:created>
  <dcterms:modified xsi:type="dcterms:W3CDTF">2021-09-28T09:15:00Z</dcterms:modified>
</cp:coreProperties>
</file>